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A0" w:rsidRPr="004559EF" w:rsidRDefault="00B313FB" w:rsidP="00310A68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</w:t>
      </w:r>
      <w:r w:rsidR="00A254A0" w:rsidRPr="004559EF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A254A0" w:rsidRPr="004559EF" w:rsidRDefault="00ED3087" w:rsidP="00310A6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525B43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4A0" w:rsidRPr="004559EF">
        <w:rPr>
          <w:rFonts w:ascii="Times New Roman" w:hAnsi="Times New Roman" w:cs="Times New Roman"/>
          <w:sz w:val="28"/>
          <w:szCs w:val="28"/>
          <w:lang w:eastAsia="ru-RU"/>
        </w:rPr>
        <w:t>Владение грамотной речью является непременным условием активного творческого участия каждого ученика в настоящее время в жизни школы, в будущем в производственной и общественной жизни.</w:t>
      </w:r>
      <w:r w:rsidR="002B08B8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4A0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привлекать </w:t>
      </w:r>
      <w:r w:rsidR="002B08B8" w:rsidRPr="004559EF">
        <w:rPr>
          <w:rFonts w:ascii="Times New Roman" w:hAnsi="Times New Roman" w:cs="Times New Roman"/>
          <w:sz w:val="28"/>
          <w:szCs w:val="28"/>
          <w:lang w:eastAsia="ru-RU"/>
        </w:rPr>
        <w:t>воспитанников</w:t>
      </w:r>
      <w:r w:rsidR="00310A68">
        <w:rPr>
          <w:rFonts w:ascii="Times New Roman" w:hAnsi="Times New Roman" w:cs="Times New Roman"/>
          <w:sz w:val="28"/>
          <w:szCs w:val="28"/>
          <w:lang w:eastAsia="ru-RU"/>
        </w:rPr>
        <w:t xml:space="preserve"> объединения </w:t>
      </w:r>
      <w:r w:rsidR="002B08B8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 </w:t>
      </w:r>
      <w:r w:rsidR="00A254A0" w:rsidRPr="004559EF">
        <w:rPr>
          <w:rFonts w:ascii="Times New Roman" w:hAnsi="Times New Roman" w:cs="Times New Roman"/>
          <w:sz w:val="28"/>
          <w:szCs w:val="28"/>
          <w:lang w:eastAsia="ru-RU"/>
        </w:rPr>
        <w:t>к активной борьбе за чистоту и правильность русской речи,</w:t>
      </w:r>
      <w:r w:rsidR="002B08B8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4A0" w:rsidRPr="004559EF">
        <w:rPr>
          <w:rFonts w:ascii="Times New Roman" w:hAnsi="Times New Roman" w:cs="Times New Roman"/>
          <w:sz w:val="28"/>
          <w:szCs w:val="28"/>
          <w:lang w:eastAsia="ru-RU"/>
        </w:rPr>
        <w:t>так как родной язык не только предмет изучения,</w:t>
      </w:r>
      <w:r w:rsidR="002B08B8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4A0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но и средство обучения основам всех других наук. </w:t>
      </w:r>
    </w:p>
    <w:p w:rsidR="00A254A0" w:rsidRPr="004559EF" w:rsidRDefault="002B08B8" w:rsidP="00310A6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Объединение дополнительного образования  «Культура</w:t>
      </w:r>
      <w:r w:rsidR="00A254A0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речи" по русскому языку в 8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4A0" w:rsidRPr="004559EF">
        <w:rPr>
          <w:rFonts w:ascii="Times New Roman" w:hAnsi="Times New Roman" w:cs="Times New Roman"/>
          <w:sz w:val="28"/>
          <w:szCs w:val="28"/>
          <w:lang w:eastAsia="ru-RU"/>
        </w:rPr>
        <w:t>классах - это самодеятельное объедине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>ние воспитанников дополнительного образования</w:t>
      </w:r>
      <w:r w:rsidR="00A254A0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под руководством учителя русского языка, в рамках которого проводятся систематические занятия  во внеурочное время. </w:t>
      </w:r>
    </w:p>
    <w:p w:rsidR="00A254A0" w:rsidRPr="004559EF" w:rsidRDefault="00790F20" w:rsidP="00310A6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A254A0" w:rsidRPr="004559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нятий</w:t>
      </w:r>
      <w:r w:rsidR="00A254A0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- повышение </w:t>
      </w:r>
      <w:proofErr w:type="gramStart"/>
      <w:r w:rsidR="00A254A0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уровня речевой культуры </w:t>
      </w:r>
      <w:r w:rsidR="002B08B8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ников </w:t>
      </w:r>
      <w:r w:rsidR="00310A68">
        <w:rPr>
          <w:rFonts w:ascii="Times New Roman" w:hAnsi="Times New Roman" w:cs="Times New Roman"/>
          <w:sz w:val="28"/>
          <w:szCs w:val="28"/>
          <w:lang w:eastAsia="ru-RU"/>
        </w:rPr>
        <w:t xml:space="preserve">объединения </w:t>
      </w:r>
      <w:r w:rsidR="002B08B8" w:rsidRPr="004559EF">
        <w:rPr>
          <w:rFonts w:ascii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proofErr w:type="gramEnd"/>
      <w:r w:rsidR="00A254A0" w:rsidRPr="004559E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54A0" w:rsidRPr="004559EF" w:rsidRDefault="00A254A0" w:rsidP="00310A68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чи курса: </w:t>
      </w:r>
    </w:p>
    <w:p w:rsidR="00A254A0" w:rsidRPr="004559EF" w:rsidRDefault="002B08B8" w:rsidP="00310A6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- привитие интереса   воспитанников</w:t>
      </w:r>
      <w:r w:rsidR="00310A68" w:rsidRPr="00310A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0A68">
        <w:rPr>
          <w:rFonts w:ascii="Times New Roman" w:hAnsi="Times New Roman" w:cs="Times New Roman"/>
          <w:sz w:val="28"/>
          <w:szCs w:val="28"/>
          <w:lang w:eastAsia="ru-RU"/>
        </w:rPr>
        <w:t>объединения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 к русско</w:t>
      </w:r>
      <w:r w:rsidR="00A254A0" w:rsidRPr="004559EF">
        <w:rPr>
          <w:rFonts w:ascii="Times New Roman" w:hAnsi="Times New Roman" w:cs="Times New Roman"/>
          <w:sz w:val="28"/>
          <w:szCs w:val="28"/>
          <w:lang w:eastAsia="ru-RU"/>
        </w:rPr>
        <w:t>му языку;</w:t>
      </w:r>
    </w:p>
    <w:p w:rsidR="00A254A0" w:rsidRPr="004559EF" w:rsidRDefault="00A254A0" w:rsidP="00310A6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- обогащение словарного запаса и гра</w:t>
      </w:r>
      <w:r w:rsidR="002B08B8" w:rsidRPr="004559EF">
        <w:rPr>
          <w:rFonts w:ascii="Times New Roman" w:hAnsi="Times New Roman" w:cs="Times New Roman"/>
          <w:sz w:val="28"/>
          <w:szCs w:val="28"/>
          <w:lang w:eastAsia="ru-RU"/>
        </w:rPr>
        <w:t>мматического строя речи  воспитанников</w:t>
      </w:r>
      <w:r w:rsidR="00310A68" w:rsidRPr="00310A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0A68">
        <w:rPr>
          <w:rFonts w:ascii="Times New Roman" w:hAnsi="Times New Roman" w:cs="Times New Roman"/>
          <w:sz w:val="28"/>
          <w:szCs w:val="28"/>
          <w:lang w:eastAsia="ru-RU"/>
        </w:rPr>
        <w:t>объединения</w:t>
      </w:r>
      <w:r w:rsidR="002B08B8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</w:p>
    <w:p w:rsidR="00A254A0" w:rsidRPr="004559EF" w:rsidRDefault="00A254A0" w:rsidP="00310A6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- формирование умений и навыков связного изложения мыслей в устной и письменной форме;</w:t>
      </w:r>
    </w:p>
    <w:p w:rsidR="00A254A0" w:rsidRPr="004559EF" w:rsidRDefault="002B08B8" w:rsidP="00310A6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- научить </w:t>
      </w:r>
      <w:r w:rsidR="00A254A0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254A0" w:rsidRPr="004559EF">
        <w:rPr>
          <w:rFonts w:ascii="Times New Roman" w:hAnsi="Times New Roman" w:cs="Times New Roman"/>
          <w:sz w:val="28"/>
          <w:szCs w:val="28"/>
          <w:lang w:eastAsia="ru-RU"/>
        </w:rPr>
        <w:t>самостоятельно</w:t>
      </w:r>
      <w:proofErr w:type="gramEnd"/>
      <w:r w:rsidR="00A254A0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работать с книгами, словарями;</w:t>
      </w:r>
    </w:p>
    <w:p w:rsidR="00A254A0" w:rsidRPr="004559EF" w:rsidRDefault="00A254A0" w:rsidP="00310A6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- развитие языкового кругозора, мышления,</w:t>
      </w:r>
      <w:r w:rsidR="002B08B8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>исследовательских умений;</w:t>
      </w:r>
    </w:p>
    <w:p w:rsidR="00A254A0" w:rsidRPr="004559EF" w:rsidRDefault="00A254A0" w:rsidP="00310A6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- воспитание инициативы, целеустремленности;</w:t>
      </w:r>
    </w:p>
    <w:p w:rsidR="00A254A0" w:rsidRPr="004559EF" w:rsidRDefault="00A254A0" w:rsidP="00310A6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- повысить общую языковую культуру;</w:t>
      </w:r>
    </w:p>
    <w:p w:rsidR="00A254A0" w:rsidRPr="004559EF" w:rsidRDefault="00A254A0" w:rsidP="00310A6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- формирование навыков выразительного чтения;</w:t>
      </w:r>
    </w:p>
    <w:p w:rsidR="00A254A0" w:rsidRPr="004559EF" w:rsidRDefault="002B08B8" w:rsidP="00310A6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- развивать у воспитанников </w:t>
      </w:r>
      <w:r w:rsidR="00310A68">
        <w:rPr>
          <w:rFonts w:ascii="Times New Roman" w:hAnsi="Times New Roman" w:cs="Times New Roman"/>
          <w:sz w:val="28"/>
          <w:szCs w:val="28"/>
          <w:lang w:eastAsia="ru-RU"/>
        </w:rPr>
        <w:t>объединения</w:t>
      </w:r>
      <w:r w:rsidR="00310A68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="00A254A0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стремление следить за правильностью речи, учиться анализировать свою речь и речь своих товарищей с точки зрения её соответствия литературным нормам. </w:t>
      </w:r>
    </w:p>
    <w:p w:rsidR="00A254A0" w:rsidRPr="004559EF" w:rsidRDefault="00A254A0" w:rsidP="00310A68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b/>
          <w:sz w:val="28"/>
          <w:szCs w:val="28"/>
          <w:lang w:eastAsia="ru-RU"/>
        </w:rPr>
        <w:t>Осно</w:t>
      </w:r>
      <w:r w:rsidR="002B08B8" w:rsidRPr="004559EF">
        <w:rPr>
          <w:rFonts w:ascii="Times New Roman" w:hAnsi="Times New Roman" w:cs="Times New Roman"/>
          <w:b/>
          <w:sz w:val="28"/>
          <w:szCs w:val="28"/>
          <w:lang w:eastAsia="ru-RU"/>
        </w:rPr>
        <w:t>вные принципы организации объединения дополнительного образования</w:t>
      </w:r>
      <w:r w:rsidRPr="004559E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A254A0" w:rsidRPr="004559EF" w:rsidRDefault="00A254A0" w:rsidP="00310A6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- принцип добровольности</w:t>
      </w:r>
      <w:proofErr w:type="gramStart"/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A254A0" w:rsidRPr="004559EF" w:rsidRDefault="00A254A0" w:rsidP="00310A6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- принцип равного права как сильных, так и слабых школьников на участие в любом внеклассном мероприятии по языку;</w:t>
      </w:r>
    </w:p>
    <w:p w:rsidR="00A254A0" w:rsidRPr="004559EF" w:rsidRDefault="00A254A0" w:rsidP="00310A6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- принцип ин</w:t>
      </w:r>
      <w:r w:rsidR="002B08B8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дивидуального подхода к </w:t>
      </w:r>
      <w:r w:rsidR="009C1FC5" w:rsidRPr="004559EF">
        <w:rPr>
          <w:rFonts w:ascii="Times New Roman" w:hAnsi="Times New Roman" w:cs="Times New Roman"/>
          <w:sz w:val="28"/>
          <w:szCs w:val="28"/>
          <w:lang w:eastAsia="ru-RU"/>
        </w:rPr>
        <w:t>воспитанникам</w:t>
      </w:r>
      <w:r w:rsidR="00310A68" w:rsidRPr="00310A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0A68">
        <w:rPr>
          <w:rFonts w:ascii="Times New Roman" w:hAnsi="Times New Roman" w:cs="Times New Roman"/>
          <w:sz w:val="28"/>
          <w:szCs w:val="28"/>
          <w:lang w:eastAsia="ru-RU"/>
        </w:rPr>
        <w:t>объединения</w:t>
      </w:r>
      <w:r w:rsidR="002B08B8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proofErr w:type="gramStart"/>
      <w:r w:rsidR="002B08B8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254A0" w:rsidRPr="004559EF" w:rsidRDefault="00A254A0" w:rsidP="00310A6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- принцип систематичности;</w:t>
      </w:r>
    </w:p>
    <w:p w:rsidR="00A254A0" w:rsidRPr="004559EF" w:rsidRDefault="00A254A0" w:rsidP="00310A6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- принцип занимательности;</w:t>
      </w:r>
    </w:p>
    <w:p w:rsidR="00A254A0" w:rsidRPr="004559EF" w:rsidRDefault="00A254A0" w:rsidP="00310A6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- принцип укрепления связи обучения с жизнью.</w:t>
      </w:r>
    </w:p>
    <w:p w:rsidR="00A254A0" w:rsidRPr="004559EF" w:rsidRDefault="00A254A0" w:rsidP="00310A68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рганизация работы </w:t>
      </w:r>
      <w:r w:rsidR="009C1FC5" w:rsidRPr="004559EF">
        <w:rPr>
          <w:rFonts w:ascii="Times New Roman" w:hAnsi="Times New Roman" w:cs="Times New Roman"/>
          <w:b/>
          <w:sz w:val="28"/>
          <w:szCs w:val="28"/>
          <w:lang w:eastAsia="ru-RU"/>
        </w:rPr>
        <w:t>объединения дополнительного образования</w:t>
      </w:r>
    </w:p>
    <w:p w:rsidR="00A254A0" w:rsidRPr="004559EF" w:rsidRDefault="00A254A0" w:rsidP="00310A6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Основой работы</w:t>
      </w:r>
      <w:r w:rsidR="009C1FC5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объединения дополнительного образования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по русскому языка является принцип добровольности. </w:t>
      </w:r>
      <w:r w:rsidR="009C1FC5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Объединение дополнительного образования 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могут посещать как хорошо успевающие учащиеся 8классов, так и все желающие. </w:t>
      </w:r>
    </w:p>
    <w:p w:rsidR="00A254A0" w:rsidRPr="004559EF" w:rsidRDefault="00A254A0" w:rsidP="00310A6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одном из первы</w:t>
      </w:r>
      <w:r w:rsidR="009C1FC5" w:rsidRPr="004559EF">
        <w:rPr>
          <w:rFonts w:ascii="Times New Roman" w:hAnsi="Times New Roman" w:cs="Times New Roman"/>
          <w:sz w:val="28"/>
          <w:szCs w:val="28"/>
          <w:lang w:eastAsia="ru-RU"/>
        </w:rPr>
        <w:t>х уроков русского языка учащимся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объявляется, что для ж</w:t>
      </w:r>
      <w:r w:rsidR="009C1FC5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елающих будет организовано 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1FC5" w:rsidRPr="004559EF">
        <w:rPr>
          <w:rFonts w:ascii="Times New Roman" w:hAnsi="Times New Roman" w:cs="Times New Roman"/>
          <w:sz w:val="28"/>
          <w:szCs w:val="28"/>
          <w:lang w:eastAsia="ru-RU"/>
        </w:rPr>
        <w:t>объединение дополнительного образования «Культура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речи</w:t>
      </w:r>
      <w:r w:rsidR="009C1FC5" w:rsidRPr="004559E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C1FC5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рассказывается, </w:t>
      </w:r>
      <w:r w:rsidR="009C1FC5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чем будут заниматься воспитанники </w:t>
      </w:r>
      <w:r w:rsidR="00310A68">
        <w:rPr>
          <w:rFonts w:ascii="Times New Roman" w:hAnsi="Times New Roman" w:cs="Times New Roman"/>
          <w:sz w:val="28"/>
          <w:szCs w:val="28"/>
          <w:lang w:eastAsia="ru-RU"/>
        </w:rPr>
        <w:t>объединения</w:t>
      </w:r>
      <w:r w:rsidR="00310A68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1FC5" w:rsidRPr="004559EF">
        <w:rPr>
          <w:rFonts w:ascii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>, что нового и интересного он</w:t>
      </w:r>
      <w:r w:rsidR="009C1FC5" w:rsidRPr="004559EF">
        <w:rPr>
          <w:rFonts w:ascii="Times New Roman" w:hAnsi="Times New Roman" w:cs="Times New Roman"/>
          <w:sz w:val="28"/>
          <w:szCs w:val="28"/>
          <w:lang w:eastAsia="ru-RU"/>
        </w:rPr>
        <w:t>и узнают, в чем польза этих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занятий, как они будут проходить. Оптимальное</w:t>
      </w:r>
      <w:r w:rsidR="009C1FC5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о для занятий в 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1FC5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объединении дополнительного образования 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- от 5 до 15 учащихся. </w:t>
      </w:r>
    </w:p>
    <w:p w:rsidR="00A254A0" w:rsidRPr="004559EF" w:rsidRDefault="009C1FC5" w:rsidP="00310A6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Работа объединения дополнительного образования</w:t>
      </w:r>
      <w:r w:rsidR="00A254A0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начинается в середине сентября, а завершается в начале мая. В течение 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="00A254A0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занятия увязываются с другими формами внеклассной работы по русскому языку, в подготовке и проведении которых активное участ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>ие должны принимать члены  объединения дополнительного образования</w:t>
      </w:r>
      <w:r w:rsidR="001A4102" w:rsidRPr="004559E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54A0" w:rsidRPr="004559EF" w:rsidRDefault="001A4102" w:rsidP="00310A6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Занятия </w:t>
      </w:r>
      <w:r w:rsidR="00A254A0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объединения дополнительного образования </w:t>
      </w:r>
      <w:r w:rsidR="00E3468B">
        <w:rPr>
          <w:rFonts w:ascii="Times New Roman" w:hAnsi="Times New Roman" w:cs="Times New Roman"/>
          <w:sz w:val="28"/>
          <w:szCs w:val="28"/>
          <w:lang w:eastAsia="ru-RU"/>
        </w:rPr>
        <w:t>проводятся 2</w:t>
      </w:r>
      <w:r w:rsidR="00A254A0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раз</w:t>
      </w:r>
      <w:r w:rsidR="00E3468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254A0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в неделю,</w:t>
      </w:r>
      <w:r w:rsidR="009C1FC5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ельность занятий </w:t>
      </w:r>
      <w:r w:rsidR="00E3468B">
        <w:rPr>
          <w:rFonts w:ascii="Times New Roman" w:hAnsi="Times New Roman" w:cs="Times New Roman"/>
          <w:sz w:val="28"/>
          <w:szCs w:val="28"/>
          <w:lang w:eastAsia="ru-RU"/>
        </w:rPr>
        <w:t xml:space="preserve"> - 4,5 часа</w:t>
      </w:r>
      <w:proofErr w:type="gramStart"/>
      <w:r w:rsidR="00E3468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254A0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A254A0" w:rsidRPr="004559EF" w:rsidRDefault="00A254A0" w:rsidP="00310A6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В ре</w:t>
      </w:r>
      <w:r w:rsidR="009C1FC5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зультате изучения курса 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1FC5" w:rsidRPr="004559EF">
        <w:rPr>
          <w:rFonts w:ascii="Times New Roman" w:hAnsi="Times New Roman" w:cs="Times New Roman"/>
          <w:sz w:val="28"/>
          <w:szCs w:val="28"/>
          <w:lang w:eastAsia="ru-RU"/>
        </w:rPr>
        <w:t>воспитанники</w:t>
      </w:r>
      <w:r w:rsidR="00310A68" w:rsidRPr="00310A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0A68">
        <w:rPr>
          <w:rFonts w:ascii="Times New Roman" w:hAnsi="Times New Roman" w:cs="Times New Roman"/>
          <w:sz w:val="28"/>
          <w:szCs w:val="28"/>
          <w:lang w:eastAsia="ru-RU"/>
        </w:rPr>
        <w:t>объединения</w:t>
      </w:r>
      <w:r w:rsidR="009C1FC5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 дополнительного образования 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>должны уметь:</w:t>
      </w:r>
    </w:p>
    <w:p w:rsidR="00A254A0" w:rsidRPr="004559EF" w:rsidRDefault="00A254A0" w:rsidP="00310A6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- передавать мысли правильно, точно и выразительно;</w:t>
      </w:r>
    </w:p>
    <w:p w:rsidR="00A254A0" w:rsidRPr="004559EF" w:rsidRDefault="00A254A0" w:rsidP="00310A6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- самостоятельно работать с книгами, словарями справками, подбирать материал;</w:t>
      </w:r>
    </w:p>
    <w:p w:rsidR="001A4102" w:rsidRPr="004559EF" w:rsidRDefault="00A254A0" w:rsidP="00310A6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- выступать перед аудиторией, в стенной печати,</w:t>
      </w:r>
      <w:r w:rsidR="009C1FC5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>организовывать вечера, конкурсы;</w:t>
      </w:r>
    </w:p>
    <w:p w:rsidR="00A254A0" w:rsidRPr="004559EF" w:rsidRDefault="00A254A0" w:rsidP="00310A6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-создавать самостоятельные устные или письменные сообщения, использовать при этом изобразительные средства языка;</w:t>
      </w:r>
    </w:p>
    <w:p w:rsidR="00A254A0" w:rsidRPr="004559EF" w:rsidRDefault="00A254A0" w:rsidP="00310A6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- вести полемику аргументировать свои суждения,</w:t>
      </w:r>
      <w:r w:rsidR="009C1FC5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>приводить контраргументы; пользоваться основными источниками информации, владеть приемами работы с информацией.</w:t>
      </w:r>
    </w:p>
    <w:p w:rsidR="00A254A0" w:rsidRPr="004559EF" w:rsidRDefault="00A254A0" w:rsidP="00310A6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- выразительно читать: различать звуки в слове, отчётливо произносить слова, различать ударные и безударные слоги, определять границы предложения, повышать и понижать голос,</w:t>
      </w:r>
      <w:r w:rsidR="009C1FC5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убыстрять и замедлять темп речи. </w:t>
      </w:r>
    </w:p>
    <w:p w:rsidR="00A254A0" w:rsidRPr="004559EF" w:rsidRDefault="00A254A0" w:rsidP="00310A6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По данной программе в заним</w:t>
      </w:r>
      <w:r w:rsidR="009C1FC5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ательной, доступной для 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1FC5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ников </w:t>
      </w:r>
      <w:r w:rsidR="00310A68">
        <w:rPr>
          <w:rFonts w:ascii="Times New Roman" w:hAnsi="Times New Roman" w:cs="Times New Roman"/>
          <w:sz w:val="28"/>
          <w:szCs w:val="28"/>
          <w:lang w:eastAsia="ru-RU"/>
        </w:rPr>
        <w:t>объединения</w:t>
      </w:r>
      <w:r w:rsidR="00310A68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1FC5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>форме повышается у</w:t>
      </w:r>
      <w:r w:rsidR="009C1FC5" w:rsidRPr="004559EF">
        <w:rPr>
          <w:rFonts w:ascii="Times New Roman" w:hAnsi="Times New Roman" w:cs="Times New Roman"/>
          <w:sz w:val="28"/>
          <w:szCs w:val="28"/>
          <w:lang w:eastAsia="ru-RU"/>
        </w:rPr>
        <w:t>ровень речевой культуры</w:t>
      </w:r>
      <w:proofErr w:type="gramStart"/>
      <w:r w:rsidR="009C1FC5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ие задания, игровые</w:t>
      </w:r>
      <w:r w:rsidR="001A4102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формы проведения занятий объединения дополнительного образования: конф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>еренции,</w:t>
      </w:r>
      <w:r w:rsidR="009C1FC5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>телепередачи, диалоги, исследование,</w:t>
      </w:r>
      <w:r w:rsidR="009C1FC5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>комментарии, интервью, репортаж стимулируют развитие творчес</w:t>
      </w:r>
      <w:r w:rsidR="00310A68">
        <w:rPr>
          <w:rFonts w:ascii="Times New Roman" w:hAnsi="Times New Roman" w:cs="Times New Roman"/>
          <w:sz w:val="28"/>
          <w:szCs w:val="28"/>
          <w:lang w:eastAsia="ru-RU"/>
        </w:rPr>
        <w:t>ких способностей каждого воспитанника</w:t>
      </w:r>
      <w:r w:rsidR="00310A68" w:rsidRPr="00310A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0A68">
        <w:rPr>
          <w:rFonts w:ascii="Times New Roman" w:hAnsi="Times New Roman" w:cs="Times New Roman"/>
          <w:sz w:val="28"/>
          <w:szCs w:val="28"/>
          <w:lang w:eastAsia="ru-RU"/>
        </w:rPr>
        <w:t>объединения дополнительного образования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>, формир</w:t>
      </w:r>
      <w:r w:rsidR="00310A68">
        <w:rPr>
          <w:rFonts w:ascii="Times New Roman" w:hAnsi="Times New Roman" w:cs="Times New Roman"/>
          <w:sz w:val="28"/>
          <w:szCs w:val="28"/>
          <w:lang w:eastAsia="ru-RU"/>
        </w:rPr>
        <w:t xml:space="preserve">ует творческую личность </w:t>
      </w:r>
      <w:r w:rsidR="009C1FC5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1611" w:rsidRPr="004559EF" w:rsidRDefault="00651611" w:rsidP="00310A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1611" w:rsidRPr="004559EF" w:rsidRDefault="00651611" w:rsidP="00310A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1611" w:rsidRPr="004559EF" w:rsidRDefault="00651611" w:rsidP="001A4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1611" w:rsidRPr="004559EF" w:rsidRDefault="00651611" w:rsidP="001A4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5B43" w:rsidRPr="004559EF" w:rsidRDefault="00525B4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59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br w:type="page"/>
      </w:r>
    </w:p>
    <w:p w:rsidR="00A254A0" w:rsidRPr="004559EF" w:rsidRDefault="00A254A0" w:rsidP="004559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-тематический план</w:t>
      </w:r>
    </w:p>
    <w:tbl>
      <w:tblPr>
        <w:tblW w:w="9867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01"/>
        <w:gridCol w:w="3372"/>
        <w:gridCol w:w="1057"/>
        <w:gridCol w:w="4537"/>
      </w:tblGrid>
      <w:tr w:rsidR="004A4981" w:rsidRPr="004559EF" w:rsidTr="00E63DE8">
        <w:trPr>
          <w:tblCellSpacing w:w="7" w:type="dxa"/>
          <w:jc w:val="center"/>
        </w:trPr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5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5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45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м кур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занятия и виды деятельности учащихся</w:t>
            </w:r>
          </w:p>
        </w:tc>
      </w:tr>
      <w:tr w:rsidR="004A4981" w:rsidRPr="004559EF" w:rsidTr="00E63DE8">
        <w:trPr>
          <w:tblCellSpacing w:w="7" w:type="dxa"/>
          <w:jc w:val="center"/>
        </w:trPr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515CC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54A0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A254A0" w:rsidRPr="004559EF" w:rsidRDefault="00515CC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15CC0" w:rsidRPr="004559EF" w:rsidRDefault="00515CC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5CC0" w:rsidRPr="004559EF" w:rsidRDefault="00515CC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CC0" w:rsidRPr="004559EF" w:rsidRDefault="00A254A0" w:rsidP="00515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культура речи?</w:t>
            </w:r>
          </w:p>
          <w:p w:rsidR="00515CC0" w:rsidRPr="004559EF" w:rsidRDefault="00515CC0" w:rsidP="00515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5CC0" w:rsidRPr="004559EF" w:rsidRDefault="00515CC0" w:rsidP="00515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ятие "культура речи".</w:t>
            </w:r>
          </w:p>
          <w:p w:rsidR="00515CC0" w:rsidRPr="004559EF" w:rsidRDefault="00515CC0" w:rsidP="00515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5CC0" w:rsidRPr="004559EF" w:rsidRDefault="00515CC0" w:rsidP="00515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уровня речевой культуры</w:t>
            </w:r>
          </w:p>
          <w:p w:rsidR="00515CC0" w:rsidRPr="004559EF" w:rsidRDefault="00515CC0" w:rsidP="00515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5CC0" w:rsidRPr="004559EF" w:rsidRDefault="00515CC0" w:rsidP="00515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4A0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515CC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  <w:p w:rsidR="00515CC0" w:rsidRPr="004559EF" w:rsidRDefault="00515CC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5CC0" w:rsidRPr="004559EF" w:rsidRDefault="00515CC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15CC0" w:rsidRPr="004559EF" w:rsidRDefault="00515CC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5CC0" w:rsidRPr="004559EF" w:rsidRDefault="00515CC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"культура речи".</w:t>
            </w:r>
          </w:p>
          <w:p w:rsidR="00A254A0" w:rsidRPr="004559EF" w:rsidRDefault="00A254A0" w:rsidP="001A41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уровня речевой культуры. Труды Ф.И.Буслаева, К.Д.Ушинского, С.И.Ожегова, Л.В.Щербы, В.В.Виноградова, </w:t>
            </w:r>
            <w:proofErr w:type="spellStart"/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Пешковского</w:t>
            </w:r>
            <w:proofErr w:type="spellEnd"/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A254A0" w:rsidRPr="004559EF" w:rsidRDefault="00A254A0" w:rsidP="001A41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Сопоставление плана, тезисов и конспектов статей.</w:t>
            </w:r>
          </w:p>
        </w:tc>
      </w:tr>
      <w:tr w:rsidR="004A4981" w:rsidRPr="004559EF" w:rsidTr="00E63DE8">
        <w:trPr>
          <w:tblCellSpacing w:w="7" w:type="dxa"/>
          <w:jc w:val="center"/>
        </w:trPr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515CC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54A0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515CC0" w:rsidRPr="004559EF" w:rsidRDefault="00515CC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15CC0" w:rsidRPr="004559EF" w:rsidRDefault="00515CC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5CC0" w:rsidRPr="004559EF" w:rsidRDefault="00515CC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5CC0" w:rsidRPr="004559EF" w:rsidRDefault="00515CC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CC0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культуры речи.</w:t>
            </w:r>
          </w:p>
          <w:p w:rsidR="00515CC0" w:rsidRPr="004559EF" w:rsidRDefault="00515CC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15CC0" w:rsidRPr="004559EF" w:rsidRDefault="00515CC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е основных аспекта понятия культуры речи.</w:t>
            </w:r>
          </w:p>
          <w:p w:rsidR="00515CC0" w:rsidRPr="004559EF" w:rsidRDefault="00515CC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4A0" w:rsidRPr="004559EF" w:rsidRDefault="00515CC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нировочные упражн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515CC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15CC0" w:rsidRPr="004559EF" w:rsidRDefault="00515CC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  <w:p w:rsidR="00515CC0" w:rsidRPr="004559EF" w:rsidRDefault="00515CC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5CC0" w:rsidRPr="004559EF" w:rsidRDefault="00515CC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5CC0" w:rsidRPr="004559EF" w:rsidRDefault="00515CC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5CC0" w:rsidRPr="004559EF" w:rsidRDefault="00515CC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5CC0" w:rsidRPr="004559EF" w:rsidRDefault="00515CC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gramStart"/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х</w:t>
            </w:r>
            <w:proofErr w:type="gramEnd"/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пекта понятия культуры речи. Лекция, тренировочные упражнения.</w:t>
            </w:r>
          </w:p>
        </w:tc>
      </w:tr>
      <w:tr w:rsidR="004A4981" w:rsidRPr="004559EF" w:rsidTr="00E63DE8">
        <w:trPr>
          <w:tblCellSpacing w:w="7" w:type="dxa"/>
          <w:jc w:val="center"/>
        </w:trPr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347F63" w:rsidRPr="004559EF" w:rsidRDefault="00347F63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7F63" w:rsidRPr="004559EF" w:rsidRDefault="00347F63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F63" w:rsidRPr="004559EF" w:rsidRDefault="00A254A0" w:rsidP="0034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речевой культуры.</w:t>
            </w:r>
            <w:r w:rsidR="00347F63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47F63" w:rsidRPr="004559EF" w:rsidRDefault="00347F63" w:rsidP="0034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7F63" w:rsidRPr="004559EF" w:rsidRDefault="00347F63" w:rsidP="0034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речевой культуры.</w:t>
            </w:r>
          </w:p>
          <w:p w:rsidR="00347F63" w:rsidRPr="004559EF" w:rsidRDefault="00347F63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4A0" w:rsidRPr="004559EF" w:rsidRDefault="00A254A0" w:rsidP="00347F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515CC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A254A0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47F63" w:rsidRPr="004559EF" w:rsidRDefault="00347F63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7F63" w:rsidRPr="004559EF" w:rsidRDefault="00347F63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типов речи. Диалог с собой. Составление плана. Подбор материала.</w:t>
            </w:r>
          </w:p>
        </w:tc>
      </w:tr>
      <w:tr w:rsidR="004A4981" w:rsidRPr="004559EF" w:rsidTr="00E63DE8">
        <w:trPr>
          <w:tblCellSpacing w:w="7" w:type="dxa"/>
          <w:jc w:val="center"/>
        </w:trPr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F63" w:rsidRPr="004559EF" w:rsidRDefault="00347F63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347F63" w:rsidRPr="004559EF" w:rsidRDefault="00347F63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7F63" w:rsidRPr="004559EF" w:rsidRDefault="00347F63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4A0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47F63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347F63" w:rsidRPr="004559EF" w:rsidRDefault="00347F63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7F63" w:rsidRPr="004559EF" w:rsidRDefault="00347F63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7F63" w:rsidRPr="004559EF" w:rsidRDefault="00347F63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F63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устной публичной речи.</w:t>
            </w:r>
            <w:r w:rsidR="00347F63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47F63" w:rsidRPr="004559EF" w:rsidRDefault="00347F63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4A0" w:rsidRPr="004559EF" w:rsidRDefault="00347F63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 "ораторская речь".</w:t>
            </w:r>
          </w:p>
          <w:p w:rsidR="00347F63" w:rsidRPr="004559EF" w:rsidRDefault="00347F63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7F63" w:rsidRPr="004559EF" w:rsidRDefault="00347F63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 "публичная речь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347F63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  <w:p w:rsidR="00347F63" w:rsidRPr="004559EF" w:rsidRDefault="00347F63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7F63" w:rsidRPr="004559EF" w:rsidRDefault="00347F63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7F63" w:rsidRPr="004559EF" w:rsidRDefault="00347F63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47F63" w:rsidRPr="004559EF" w:rsidRDefault="00347F63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7F63" w:rsidRPr="004559EF" w:rsidRDefault="00347F63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7F63" w:rsidRPr="004559EF" w:rsidRDefault="00CE65C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E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 "ораторская речь", "публичная речь". Беседа.</w:t>
            </w:r>
          </w:p>
        </w:tc>
      </w:tr>
      <w:tr w:rsidR="004A4981" w:rsidRPr="004559EF" w:rsidTr="00E63DE8">
        <w:trPr>
          <w:tblCellSpacing w:w="7" w:type="dxa"/>
          <w:jc w:val="center"/>
        </w:trPr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347F63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347F63" w:rsidRPr="004559EF" w:rsidRDefault="00347F63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7F63" w:rsidRPr="004559EF" w:rsidRDefault="00347F63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7F63" w:rsidRPr="004559EF" w:rsidRDefault="00347F63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347F63" w:rsidRPr="004559EF" w:rsidRDefault="00347F63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7F63" w:rsidRPr="004559EF" w:rsidRDefault="00347F63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  <w:p w:rsidR="00380D07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D07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D07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F63" w:rsidRPr="004559EF" w:rsidRDefault="00347F63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Понятие "оратор", "аудитория". </w:t>
            </w:r>
          </w:p>
          <w:p w:rsidR="00347F63" w:rsidRPr="004559EF" w:rsidRDefault="00347F63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4A0" w:rsidRPr="004559EF" w:rsidRDefault="00347F63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254A0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ор и его аудитория.</w:t>
            </w:r>
          </w:p>
          <w:p w:rsidR="00347F63" w:rsidRPr="004559EF" w:rsidRDefault="00347F63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D07" w:rsidRPr="004559EF" w:rsidRDefault="00347F63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знаки аудитории слушателей</w:t>
            </w:r>
            <w:r w:rsidR="00380D07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0D07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7F63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лективная работа в групп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9E3B6A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347F63" w:rsidRPr="004559EF" w:rsidRDefault="00347F63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7F63" w:rsidRPr="004559EF" w:rsidRDefault="00347F63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7F63" w:rsidRPr="004559EF" w:rsidRDefault="00CE65C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E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  <w:p w:rsidR="00347F63" w:rsidRPr="004559EF" w:rsidRDefault="00347F63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7F63" w:rsidRPr="004559EF" w:rsidRDefault="009E3B6A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380D07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D07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D07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ятие "оратор", "аудитория". Признаки аудитории слушателей.</w:t>
            </w:r>
          </w:p>
          <w:p w:rsidR="00A254A0" w:rsidRPr="004559EF" w:rsidRDefault="00A254A0" w:rsidP="001A41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выки и умения оратора. </w:t>
            </w:r>
          </w:p>
          <w:p w:rsidR="00A254A0" w:rsidRPr="004559EF" w:rsidRDefault="00A254A0" w:rsidP="001A41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о словарём. Коллективная </w:t>
            </w: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в группах.</w:t>
            </w:r>
          </w:p>
        </w:tc>
      </w:tr>
      <w:tr w:rsidR="004A4981" w:rsidRPr="004559EF" w:rsidTr="00E63DE8">
        <w:trPr>
          <w:tblCellSpacing w:w="7" w:type="dxa"/>
          <w:jc w:val="center"/>
        </w:trPr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  <w:p w:rsidR="00380D07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D07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D07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380D07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D07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D07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торское искусство России</w:t>
            </w:r>
            <w:r w:rsidR="00380D07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380D07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D07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истемы ораторского искусства.</w:t>
            </w:r>
          </w:p>
          <w:p w:rsidR="00A254A0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материа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80D07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D07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D07" w:rsidRPr="004559EF" w:rsidRDefault="00F11E3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80D07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  <w:p w:rsidR="00380D07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D07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D07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истемы ораторского искусства в России. Труды М.Усачёва, М.Ломоносова, М.М.Сперанского.</w:t>
            </w:r>
          </w:p>
          <w:p w:rsidR="00A254A0" w:rsidRPr="004559EF" w:rsidRDefault="00A254A0" w:rsidP="001A41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материала.</w:t>
            </w:r>
          </w:p>
        </w:tc>
      </w:tr>
      <w:tr w:rsidR="004A4981" w:rsidRPr="004559EF" w:rsidTr="00E63DE8">
        <w:trPr>
          <w:tblCellSpacing w:w="7" w:type="dxa"/>
          <w:jc w:val="center"/>
        </w:trPr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380D07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D07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380D07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D07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1E3D" w:rsidRDefault="00F11E3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D07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380D07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D07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D07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носительные нормы русского языка.</w:t>
            </w:r>
            <w:r w:rsidR="00380D07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1E3D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черты русского литературного произношения. </w:t>
            </w:r>
          </w:p>
          <w:p w:rsidR="00F11E3D" w:rsidRDefault="00F11E3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D07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ификация стилей. </w:t>
            </w:r>
          </w:p>
          <w:p w:rsidR="00380D07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4A0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гровых упражнений.</w:t>
            </w:r>
          </w:p>
          <w:p w:rsidR="00F04A62" w:rsidRPr="004559EF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  <w:p w:rsidR="00380D07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D07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D07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D07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1E3D" w:rsidRDefault="00F11E3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D07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80D07" w:rsidRPr="004559EF" w:rsidRDefault="00380D07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 "орфоэпия".</w:t>
            </w:r>
            <w:r w:rsidR="00380D07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черты русского литературного произношения. Классификация стилей. Выполнение игровых упражнений.</w:t>
            </w:r>
          </w:p>
        </w:tc>
      </w:tr>
      <w:tr w:rsidR="004A4981" w:rsidRPr="004559EF" w:rsidTr="00E63DE8">
        <w:trPr>
          <w:tblCellSpacing w:w="7" w:type="dxa"/>
          <w:jc w:val="center"/>
        </w:trPr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4A62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F04A62" w:rsidRPr="004559EF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A62" w:rsidRPr="004559EF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F04A62" w:rsidRPr="004559EF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A62" w:rsidRPr="004559EF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F04A62" w:rsidRPr="004559EF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A62" w:rsidRPr="004559EF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62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правильной речи.</w:t>
            </w:r>
            <w:r w:rsidR="00F04A62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04A62" w:rsidRPr="004559EF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ая речь.</w:t>
            </w:r>
          </w:p>
          <w:p w:rsidR="00F04A62" w:rsidRPr="004559EF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A62" w:rsidRPr="004559EF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е требования к правильной речи.</w:t>
            </w:r>
          </w:p>
          <w:p w:rsidR="00A254A0" w:rsidRPr="004559EF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ние своей точки зр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  <w:p w:rsidR="00F04A62" w:rsidRPr="004559EF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A62" w:rsidRPr="004559EF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A62" w:rsidRPr="004559EF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1E3D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F11E3D" w:rsidRDefault="00F11E3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1E3D" w:rsidRPr="004559EF" w:rsidRDefault="00F11E3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A62" w:rsidRPr="004559EF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A62" w:rsidRPr="004559EF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A62" w:rsidRPr="004559EF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ая речь. Правильная речь. Язык. Основные требования к правильной речи. Высказывание своей точки зрения.</w:t>
            </w:r>
          </w:p>
        </w:tc>
      </w:tr>
      <w:tr w:rsidR="004A4981" w:rsidRPr="004559EF" w:rsidTr="00E63DE8">
        <w:trPr>
          <w:tblCellSpacing w:w="7" w:type="dxa"/>
          <w:jc w:val="center"/>
        </w:trPr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  <w:p w:rsidR="00F04A62" w:rsidRPr="004559EF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F04A62" w:rsidRPr="004559EF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A62" w:rsidRPr="004559EF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A62" w:rsidRPr="004559EF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6E56" w:rsidRDefault="00B36E56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A62" w:rsidRPr="004559EF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  <w:p w:rsidR="00F11E3D" w:rsidRDefault="00F11E3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A62" w:rsidRPr="004559EF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62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онация.</w:t>
            </w:r>
            <w:r w:rsidR="00F04A62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04A62" w:rsidRPr="004559EF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онация как семантико-стилистическое средство в русском языке. </w:t>
            </w:r>
          </w:p>
          <w:p w:rsidR="00F04A62" w:rsidRPr="004559EF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A62" w:rsidRPr="004559EF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принципы риторики. </w:t>
            </w:r>
          </w:p>
          <w:p w:rsidR="00A254A0" w:rsidRPr="004559EF" w:rsidRDefault="00F11E3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Тренировоч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F04A62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,5</w:t>
            </w:r>
          </w:p>
          <w:p w:rsidR="00F04A62" w:rsidRPr="004559EF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A62" w:rsidRPr="004559EF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A62" w:rsidRPr="004559EF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A62" w:rsidRPr="004559EF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A62" w:rsidRPr="004559EF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онация как семантико-стилистическое средство в русском языке. Основные принципы риторики. Тренировочные упражнения.</w:t>
            </w:r>
          </w:p>
        </w:tc>
      </w:tr>
      <w:tr w:rsidR="004A4981" w:rsidRPr="004559EF" w:rsidTr="00E63DE8">
        <w:trPr>
          <w:tblCellSpacing w:w="7" w:type="dxa"/>
          <w:jc w:val="center"/>
        </w:trPr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F04A62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27738" w:rsidRDefault="00D27738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A62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  <w:p w:rsidR="00D27738" w:rsidRPr="004559EF" w:rsidRDefault="00D27738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7738" w:rsidRDefault="00B36E56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  <w:p w:rsidR="00D27738" w:rsidRDefault="00D27738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7738" w:rsidRDefault="00D27738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62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ение.</w:t>
            </w:r>
            <w:r w:rsidR="00F04A62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27738" w:rsidRPr="004559EF" w:rsidRDefault="00D27738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гматическое членение предложения и логическое ударение.</w:t>
            </w:r>
            <w:r w:rsidR="004A4981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карточками над синтагматическим ударением. </w:t>
            </w: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7738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с текстами, скороговорками.</w:t>
            </w:r>
          </w:p>
          <w:p w:rsidR="00D27738" w:rsidRDefault="00D27738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4A0" w:rsidRPr="004559EF" w:rsidRDefault="00D27738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с текстами, скороговор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  <w:p w:rsidR="00F04A62" w:rsidRPr="004559EF" w:rsidRDefault="00F04A62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D27738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D27738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7738" w:rsidRDefault="00D27738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Default="00F11E3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27738" w:rsidRDefault="00D27738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7738" w:rsidRDefault="00D27738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7738" w:rsidRPr="004559EF" w:rsidRDefault="00D27738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тагматическое членение предложения и логическое ударение. Работа с карточками над синтагматическим ударением. Упражнения с текстами, скороговорками. </w:t>
            </w:r>
          </w:p>
        </w:tc>
      </w:tr>
      <w:tr w:rsidR="004A4981" w:rsidRPr="004559EF" w:rsidTr="00E63DE8">
        <w:trPr>
          <w:tblCellSpacing w:w="7" w:type="dxa"/>
          <w:jc w:val="center"/>
        </w:trPr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738" w:rsidRDefault="00D27738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D27738" w:rsidRDefault="00D27738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7738" w:rsidRDefault="00D27738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7738" w:rsidRDefault="00D27738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4A0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7738" w:rsidRDefault="00D27738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7738" w:rsidRDefault="00D27738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738" w:rsidRDefault="00A254A0" w:rsidP="00D27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показатели уровня речевой культуры личности.</w:t>
            </w:r>
            <w:r w:rsidR="004A4981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27738" w:rsidRDefault="00D27738" w:rsidP="00D27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7738" w:rsidRPr="004559EF" w:rsidRDefault="00D27738" w:rsidP="00D27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жнейшие показатели уровня речевой культуры личности. </w:t>
            </w: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ичность речи. </w:t>
            </w:r>
          </w:p>
          <w:p w:rsidR="00A254A0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вопрос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F11E3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  <w:p w:rsidR="00D27738" w:rsidRDefault="00D27738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7738" w:rsidRDefault="00D27738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7738" w:rsidRDefault="00D27738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7738" w:rsidRDefault="00D27738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7738" w:rsidRDefault="00D27738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27738" w:rsidRPr="004559EF" w:rsidRDefault="00D27738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уровня речевой культуры личности. Информативная насыщенность. Логичность речи. </w:t>
            </w:r>
          </w:p>
          <w:p w:rsidR="00A254A0" w:rsidRPr="004559EF" w:rsidRDefault="00A254A0" w:rsidP="001A41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вопросам.</w:t>
            </w:r>
          </w:p>
        </w:tc>
      </w:tr>
      <w:tr w:rsidR="004A4981" w:rsidRPr="004559EF" w:rsidTr="00E63DE8">
        <w:trPr>
          <w:tblCellSpacing w:w="7" w:type="dxa"/>
          <w:jc w:val="center"/>
        </w:trPr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56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B36E56" w:rsidRDefault="00B36E56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4A0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A4981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6E56" w:rsidRDefault="00B36E56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  <w:p w:rsidR="00B36E56" w:rsidRDefault="00B36E56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6E56" w:rsidRDefault="00B36E56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981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</w:t>
            </w: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ественной декламации.</w:t>
            </w:r>
            <w:r w:rsidR="004A4981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A4981" w:rsidRDefault="00B36E56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.</w:t>
            </w:r>
          </w:p>
          <w:p w:rsidR="00B36E56" w:rsidRPr="004559EF" w:rsidRDefault="00B36E56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4A0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творений и отрывков прозаических отрывков.</w:t>
            </w:r>
          </w:p>
          <w:p w:rsidR="00B36E56" w:rsidRPr="004559EF" w:rsidRDefault="00B36E56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9E3B6A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6E56" w:rsidRDefault="00B36E56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9E3B6A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A4981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, цели декламации. Беседа. Чтение стихотворений и отрывков прозаических отрывков. </w:t>
            </w:r>
          </w:p>
        </w:tc>
      </w:tr>
      <w:tr w:rsidR="004A4981" w:rsidRPr="004559EF" w:rsidTr="00E63DE8">
        <w:trPr>
          <w:tblCellSpacing w:w="7" w:type="dxa"/>
          <w:jc w:val="center"/>
        </w:trPr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56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  <w:p w:rsidR="00B36E56" w:rsidRDefault="00B36E56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4A0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A4981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56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арный состав русского языка.</w:t>
            </w:r>
          </w:p>
          <w:p w:rsidR="004A4981" w:rsidRPr="004559EF" w:rsidRDefault="00B36E56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  <w:r w:rsidR="004A4981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в выявлении </w:t>
            </w: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ексических пластов художественных произведений. </w:t>
            </w: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4A0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оклад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9E3B6A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E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 в выявлении лексических пластов художественных произведений. Подготовка докладов.</w:t>
            </w:r>
          </w:p>
        </w:tc>
      </w:tr>
      <w:tr w:rsidR="004A4981" w:rsidRPr="004559EF" w:rsidTr="00E63DE8">
        <w:trPr>
          <w:tblCellSpacing w:w="7" w:type="dxa"/>
          <w:jc w:val="center"/>
        </w:trPr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56" w:rsidRDefault="00B36E56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</w:t>
            </w:r>
          </w:p>
          <w:p w:rsidR="00B36E56" w:rsidRDefault="00B36E56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4A0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38BE" w:rsidRDefault="005638B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5638BE" w:rsidRDefault="005638B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  <w:p w:rsidR="005638BE" w:rsidRDefault="005638B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38BE" w:rsidRDefault="005638B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  <w:p w:rsidR="005638BE" w:rsidRDefault="005638B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0DD" w:rsidRPr="004559EF" w:rsidRDefault="00A050D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981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сть русской речи.</w:t>
            </w:r>
            <w:r w:rsidR="004A4981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36E56" w:rsidRDefault="00B36E56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  <w:p w:rsidR="00B36E56" w:rsidRPr="004559EF" w:rsidRDefault="00B36E56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38BE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питет. </w:t>
            </w:r>
          </w:p>
          <w:p w:rsidR="005638BE" w:rsidRDefault="005638B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афора. </w:t>
            </w: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38BE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ение. </w:t>
            </w:r>
          </w:p>
          <w:p w:rsidR="005638BE" w:rsidRDefault="005638B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4A0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цетвор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9E3B6A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A4981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254A0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4A4981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981" w:rsidRPr="004559EF" w:rsidRDefault="009E3B6A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050DD" w:rsidRPr="004559EF" w:rsidRDefault="00A050D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0DD" w:rsidRDefault="009E3B6A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050DD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  <w:p w:rsidR="005638BE" w:rsidRDefault="005638B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38BE" w:rsidRDefault="005638B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638BE" w:rsidRDefault="005638B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38BE" w:rsidRPr="004559EF" w:rsidRDefault="005638B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"выразительность русской речи". Эпитет. Метафора. Сравнение. Олицетворение. Выполнение тестовых заданий.</w:t>
            </w:r>
          </w:p>
        </w:tc>
      </w:tr>
      <w:tr w:rsidR="004A4981" w:rsidRPr="004559EF" w:rsidTr="00A050DD">
        <w:trPr>
          <w:trHeight w:val="2103"/>
          <w:tblCellSpacing w:w="7" w:type="dxa"/>
          <w:jc w:val="center"/>
        </w:trPr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8BE" w:rsidRDefault="00A050D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  <w:p w:rsidR="005638BE" w:rsidRDefault="005638B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4A0" w:rsidRPr="004559EF" w:rsidRDefault="00BA37E6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050DD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638BE" w:rsidRDefault="005638B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0DD" w:rsidRPr="004559EF" w:rsidRDefault="00A050D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  <w:p w:rsidR="00A050DD" w:rsidRPr="004559EF" w:rsidRDefault="00A050D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38BE" w:rsidRDefault="005638B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  <w:p w:rsidR="005638BE" w:rsidRDefault="005638B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38BE" w:rsidRDefault="005638B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0DD" w:rsidRDefault="00A050D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  <w:p w:rsidR="005638BE" w:rsidRDefault="005638B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38BE" w:rsidRDefault="005638B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38BE" w:rsidRDefault="005638B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38BE" w:rsidRPr="004559EF" w:rsidRDefault="005638B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0DD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звучие.</w:t>
            </w:r>
            <w:r w:rsidR="00A050DD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050DD" w:rsidRPr="004559EF" w:rsidRDefault="00A050D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0DD" w:rsidRDefault="00A050D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ум. </w:t>
            </w:r>
          </w:p>
          <w:p w:rsidR="005638BE" w:rsidRPr="004559EF" w:rsidRDefault="005638B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0DD" w:rsidRPr="004559EF" w:rsidRDefault="005638B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  <w:p w:rsidR="005638BE" w:rsidRDefault="005638B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4A0" w:rsidRPr="004559EF" w:rsidRDefault="00A050D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равление ошибок в сочинениях учащихся.</w:t>
            </w:r>
          </w:p>
          <w:p w:rsidR="00A050DD" w:rsidRPr="004559EF" w:rsidRDefault="00A050D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38BE" w:rsidRDefault="005638BE" w:rsidP="0056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равление ошибок в сочинениях учащихся. </w:t>
            </w:r>
          </w:p>
          <w:p w:rsidR="005638BE" w:rsidRDefault="005638BE" w:rsidP="0056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38BE" w:rsidRPr="004559EF" w:rsidRDefault="005638BE" w:rsidP="0056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равление ошибок в сочинениях учащихся.</w:t>
            </w:r>
          </w:p>
          <w:p w:rsidR="005638BE" w:rsidRDefault="005638BE" w:rsidP="0056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38BE" w:rsidRDefault="005638BE" w:rsidP="0056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38BE" w:rsidRPr="004559EF" w:rsidRDefault="005638BE" w:rsidP="0056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0DD" w:rsidRPr="004559EF" w:rsidRDefault="00A050D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5638B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050DD" w:rsidRPr="004559EF" w:rsidRDefault="00A050D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0DD" w:rsidRPr="004559EF" w:rsidRDefault="00A050D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63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  <w:p w:rsidR="00A050DD" w:rsidRPr="004559EF" w:rsidRDefault="00A050D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0DD" w:rsidRDefault="005638B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638BE" w:rsidRDefault="005638B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38BE" w:rsidRDefault="005638B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  <w:p w:rsidR="005638BE" w:rsidRDefault="005638B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38BE" w:rsidRDefault="005638B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38BE" w:rsidRDefault="005638B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638BE" w:rsidRDefault="005638B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38BE" w:rsidRDefault="005638B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38BE" w:rsidRPr="004559EF" w:rsidRDefault="005638B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е свойство устной речи. Практикум. Исправление ошибок в сочинениях учащихся.</w:t>
            </w:r>
          </w:p>
        </w:tc>
      </w:tr>
      <w:tr w:rsidR="004A4981" w:rsidRPr="004559EF" w:rsidTr="00E63DE8">
        <w:trPr>
          <w:tblCellSpacing w:w="7" w:type="dxa"/>
          <w:jc w:val="center"/>
        </w:trPr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BA37E6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050DD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A050DD" w:rsidRPr="004559EF" w:rsidRDefault="00A050D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54FE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54FE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  <w:p w:rsidR="009054FE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54FE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0DD" w:rsidRPr="004559EF" w:rsidRDefault="00A050D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A050DD" w:rsidRPr="004559EF" w:rsidRDefault="00A050D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0DD" w:rsidRDefault="00A050D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3</w:t>
            </w:r>
          </w:p>
          <w:p w:rsidR="009054FE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54FE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54FE" w:rsidRPr="004559EF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0DD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икетные формулы русского языка.</w:t>
            </w:r>
            <w:r w:rsidR="00A050DD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050DD" w:rsidRPr="004559EF" w:rsidRDefault="00A050D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0DD" w:rsidRPr="004559EF" w:rsidRDefault="00A050D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икетные формулы русского языка. </w:t>
            </w:r>
          </w:p>
          <w:p w:rsidR="00A050DD" w:rsidRPr="004559EF" w:rsidRDefault="00A050D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54FE" w:rsidRDefault="00A050D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амяток.</w:t>
            </w:r>
            <w:r w:rsidR="009054FE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054FE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4A0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бор материала. Игровые задания.</w:t>
            </w:r>
          </w:p>
          <w:p w:rsidR="009054FE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54FE" w:rsidRPr="004559EF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ые зад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A050DD" w:rsidRPr="004559EF" w:rsidRDefault="00A050D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0DD" w:rsidRPr="004559EF" w:rsidRDefault="00A050D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0DD" w:rsidRPr="004559EF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050DD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  <w:p w:rsidR="00A050DD" w:rsidRPr="004559EF" w:rsidRDefault="00A050D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0DD" w:rsidRPr="004559EF" w:rsidRDefault="00A050D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0DD" w:rsidRDefault="00A050D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054FE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54FE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,5</w:t>
            </w:r>
          </w:p>
          <w:p w:rsidR="009054FE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54FE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54FE" w:rsidRPr="004559EF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тановленный порядок поведения. Этикетные формулы русского языка. </w:t>
            </w:r>
          </w:p>
          <w:p w:rsidR="00A254A0" w:rsidRPr="004559EF" w:rsidRDefault="00A254A0" w:rsidP="001A41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амяток. Подбор материала. Игровые задания.</w:t>
            </w:r>
          </w:p>
        </w:tc>
      </w:tr>
      <w:tr w:rsidR="004A4981" w:rsidRPr="004559EF" w:rsidTr="00E63DE8">
        <w:trPr>
          <w:tblCellSpacing w:w="7" w:type="dxa"/>
          <w:jc w:val="center"/>
        </w:trPr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4FE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54FE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4A0" w:rsidRPr="004559EF" w:rsidRDefault="00135C7A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  <w:p w:rsidR="00E63DE8" w:rsidRPr="004559EF" w:rsidRDefault="00E63DE8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DE8" w:rsidRPr="004559EF" w:rsidRDefault="00E63DE8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06" w:rsidRDefault="00A254A0" w:rsidP="001A4102">
            <w:pPr>
              <w:pStyle w:val="default"/>
              <w:jc w:val="both"/>
              <w:rPr>
                <w:sz w:val="28"/>
                <w:szCs w:val="28"/>
              </w:rPr>
            </w:pPr>
            <w:r w:rsidRPr="004559EF">
              <w:rPr>
                <w:sz w:val="28"/>
                <w:szCs w:val="28"/>
              </w:rPr>
              <w:t xml:space="preserve"> </w:t>
            </w:r>
            <w:r w:rsidR="00135C7A" w:rsidRPr="004559EF">
              <w:rPr>
                <w:sz w:val="28"/>
                <w:szCs w:val="28"/>
              </w:rPr>
              <w:t xml:space="preserve">Давайте </w:t>
            </w:r>
            <w:r w:rsidR="009054FE">
              <w:rPr>
                <w:sz w:val="28"/>
                <w:szCs w:val="28"/>
              </w:rPr>
              <w:t xml:space="preserve">поиграем! </w:t>
            </w:r>
          </w:p>
          <w:p w:rsidR="00135C7A" w:rsidRPr="004559EF" w:rsidRDefault="009054FE" w:rsidP="001A410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гвистические игры</w:t>
            </w:r>
            <w:r w:rsidR="00135C7A" w:rsidRPr="004559EF">
              <w:rPr>
                <w:sz w:val="28"/>
                <w:szCs w:val="28"/>
              </w:rPr>
              <w:t>.</w:t>
            </w:r>
          </w:p>
          <w:p w:rsidR="00A254A0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050DD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  <w:p w:rsidR="009054FE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54FE" w:rsidRPr="004559EF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4A0" w:rsidRPr="004559EF" w:rsidRDefault="00A254A0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981" w:rsidRPr="004559EF" w:rsidTr="00E63DE8">
        <w:trPr>
          <w:tblCellSpacing w:w="7" w:type="dxa"/>
          <w:jc w:val="center"/>
        </w:trPr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4FE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  <w:p w:rsidR="009054FE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54FE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54FE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DE8" w:rsidRPr="004559EF" w:rsidRDefault="00135C7A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050DD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A050DD" w:rsidRPr="004559EF" w:rsidRDefault="00A050D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0DD" w:rsidRPr="004559EF" w:rsidRDefault="00A050D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4FE" w:rsidRDefault="00135C7A" w:rsidP="001A4102">
            <w:pPr>
              <w:pStyle w:val="default"/>
              <w:jc w:val="both"/>
              <w:rPr>
                <w:sz w:val="28"/>
                <w:szCs w:val="28"/>
              </w:rPr>
            </w:pPr>
            <w:r w:rsidRPr="004559EF">
              <w:rPr>
                <w:sz w:val="28"/>
                <w:szCs w:val="28"/>
              </w:rPr>
              <w:t xml:space="preserve"> Откроем шкатулку с богатствами русского языка.</w:t>
            </w:r>
            <w:r w:rsidR="00A050DD" w:rsidRPr="004559EF">
              <w:rPr>
                <w:sz w:val="28"/>
                <w:szCs w:val="28"/>
              </w:rPr>
              <w:t xml:space="preserve"> </w:t>
            </w:r>
          </w:p>
          <w:p w:rsidR="001D722C" w:rsidRDefault="001D722C" w:rsidP="001A410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  <w:p w:rsidR="00A050DD" w:rsidRPr="004559EF" w:rsidRDefault="009054FE" w:rsidP="001A410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тулка</w:t>
            </w:r>
            <w:r w:rsidRPr="004559EF">
              <w:rPr>
                <w:sz w:val="28"/>
                <w:szCs w:val="28"/>
              </w:rPr>
              <w:t xml:space="preserve"> с богатствами русского языка.</w:t>
            </w:r>
          </w:p>
          <w:p w:rsidR="00E63DE8" w:rsidRPr="004559EF" w:rsidRDefault="00A050DD" w:rsidP="001A4102">
            <w:pPr>
              <w:pStyle w:val="default"/>
              <w:jc w:val="both"/>
              <w:rPr>
                <w:sz w:val="28"/>
                <w:szCs w:val="28"/>
              </w:rPr>
            </w:pPr>
            <w:r w:rsidRPr="004559EF">
              <w:rPr>
                <w:sz w:val="28"/>
                <w:szCs w:val="28"/>
              </w:rPr>
              <w:t>Практику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DE8" w:rsidRPr="004559EF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050DD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  <w:p w:rsidR="00A050DD" w:rsidRPr="004559EF" w:rsidRDefault="00A050D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0DD" w:rsidRPr="004559EF" w:rsidRDefault="00A050D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54FE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0DD" w:rsidRDefault="00A050D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054FE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54FE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  <w:p w:rsidR="001D722C" w:rsidRDefault="001D722C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22C" w:rsidRDefault="001D722C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22C" w:rsidRPr="004559EF" w:rsidRDefault="001D722C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DE8" w:rsidRPr="004559EF" w:rsidRDefault="00135C7A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.</w:t>
            </w:r>
          </w:p>
        </w:tc>
      </w:tr>
      <w:tr w:rsidR="004A4981" w:rsidRPr="004559EF" w:rsidTr="00E63DE8">
        <w:trPr>
          <w:tblCellSpacing w:w="7" w:type="dxa"/>
          <w:jc w:val="center"/>
        </w:trPr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0DD" w:rsidRDefault="00A050D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  <w:p w:rsidR="009054FE" w:rsidRPr="004559EF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54FE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DE8" w:rsidRDefault="00135C7A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050DD"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9054FE" w:rsidRPr="004559EF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4FE" w:rsidRDefault="009054FE" w:rsidP="001A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ждается внезапная строка»</w:t>
            </w:r>
          </w:p>
          <w:p w:rsidR="009054FE" w:rsidRDefault="009054FE" w:rsidP="001A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3DE8" w:rsidRPr="004559EF" w:rsidRDefault="00135C7A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9EF">
              <w:rPr>
                <w:rFonts w:ascii="Times New Roman" w:hAnsi="Times New Roman" w:cs="Times New Roman"/>
                <w:sz w:val="28"/>
                <w:szCs w:val="28"/>
              </w:rPr>
              <w:t>Речетворческий</w:t>
            </w:r>
            <w:proofErr w:type="spellEnd"/>
            <w:r w:rsidRPr="004559EF">
              <w:rPr>
                <w:rFonts w:ascii="Times New Roman" w:hAnsi="Times New Roman" w:cs="Times New Roman"/>
                <w:sz w:val="28"/>
                <w:szCs w:val="28"/>
              </w:rPr>
              <w:t xml:space="preserve"> тренинг: </w:t>
            </w:r>
            <w:proofErr w:type="gramStart"/>
            <w:r w:rsidRPr="004559EF">
              <w:rPr>
                <w:rFonts w:ascii="Times New Roman" w:hAnsi="Times New Roman" w:cs="Times New Roman"/>
                <w:sz w:val="28"/>
                <w:szCs w:val="28"/>
              </w:rPr>
              <w:t>«Композитор», «Ассоциативные шаги»)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DE8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D7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  <w:p w:rsidR="009054FE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54FE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54FE" w:rsidRPr="004559EF" w:rsidRDefault="009054FE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DE8" w:rsidRPr="004559EF" w:rsidRDefault="00E63DE8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981" w:rsidRPr="004559EF" w:rsidTr="00E63DE8">
        <w:trPr>
          <w:tblCellSpacing w:w="7" w:type="dxa"/>
          <w:jc w:val="center"/>
        </w:trPr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22C" w:rsidRDefault="00135C7A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D7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D722C" w:rsidRDefault="001D722C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22C" w:rsidRDefault="001D722C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22C" w:rsidRDefault="001D722C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22C" w:rsidRDefault="001D722C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5C7A" w:rsidRPr="004559EF" w:rsidRDefault="00A050DD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22C" w:rsidRDefault="00135C7A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 в форме конференции учащихся</w:t>
            </w:r>
            <w:r w:rsidR="001D7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1D722C" w:rsidRDefault="001D722C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22C" w:rsidRDefault="001D722C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5C7A" w:rsidRPr="004559EF" w:rsidRDefault="001D722C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я дополнительного образования</w:t>
            </w: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C7A" w:rsidRDefault="001D722C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  <w:p w:rsidR="001D722C" w:rsidRDefault="001D722C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22C" w:rsidRDefault="001D722C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22C" w:rsidRDefault="001D722C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22C" w:rsidRDefault="001D722C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22C" w:rsidRDefault="001D722C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D722C" w:rsidRDefault="001D722C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22C" w:rsidRDefault="001D722C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22C" w:rsidRPr="004559EF" w:rsidRDefault="001D722C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C7A" w:rsidRPr="004559EF" w:rsidRDefault="00135C7A" w:rsidP="001A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 работы </w:t>
            </w:r>
            <w:r w:rsidR="001D7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я дополнительного образования</w:t>
            </w:r>
            <w:r w:rsidRPr="0045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35C7A" w:rsidRPr="004559EF" w:rsidRDefault="00135C7A" w:rsidP="001A4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5C7A" w:rsidRPr="004559EF" w:rsidRDefault="00135C7A" w:rsidP="001A4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5C7A" w:rsidRPr="004559EF" w:rsidRDefault="00135C7A" w:rsidP="001A4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59EF" w:rsidRDefault="004559E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:rsidR="00A254A0" w:rsidRPr="004559EF" w:rsidRDefault="00A254A0" w:rsidP="004559EF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A254A0" w:rsidRPr="004559EF" w:rsidRDefault="00A254A0" w:rsidP="004559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1. Что такое культура речи? Понятие "культура речи". Два уровня речевой культуры: высший и низший. Труды Ф.И.Буслаева, К.Д.Ушинского,</w:t>
      </w:r>
      <w:r w:rsid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С.И.Ожегова, Л.В.Щербы, В.В.Виноградова, </w:t>
      </w:r>
      <w:proofErr w:type="spellStart"/>
      <w:r w:rsidRPr="004559EF">
        <w:rPr>
          <w:rFonts w:ascii="Times New Roman" w:hAnsi="Times New Roman" w:cs="Times New Roman"/>
          <w:sz w:val="28"/>
          <w:szCs w:val="28"/>
          <w:lang w:eastAsia="ru-RU"/>
        </w:rPr>
        <w:t>А.М.Пешковского</w:t>
      </w:r>
      <w:proofErr w:type="spellEnd"/>
      <w:r w:rsidRPr="004559EF">
        <w:rPr>
          <w:rFonts w:ascii="Times New Roman" w:hAnsi="Times New Roman" w:cs="Times New Roman"/>
          <w:sz w:val="28"/>
          <w:szCs w:val="28"/>
          <w:lang w:eastAsia="ru-RU"/>
        </w:rPr>
        <w:t>. Важнейшая закономерность культуры языка и мышления, значение культуры речевого поведения в жизни, формирование чувства уместности высказывания.</w:t>
      </w:r>
    </w:p>
    <w:p w:rsidR="00A254A0" w:rsidRPr="004559EF" w:rsidRDefault="00A254A0" w:rsidP="004559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Форма занятия: викторина.</w:t>
      </w:r>
    </w:p>
    <w:p w:rsidR="00A254A0" w:rsidRPr="004559EF" w:rsidRDefault="00A254A0" w:rsidP="004559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2. Задача культуры речи. Основные аспекты понятия культуры речи: коммуникативный,</w:t>
      </w:r>
      <w:r w:rsid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>нормативный и этический компоненты. Этикет как внешняя оболочка высказывания. Язык - постоянно изменяющаяся система.</w:t>
      </w:r>
    </w:p>
    <w:p w:rsidR="00A254A0" w:rsidRPr="004559EF" w:rsidRDefault="00A254A0" w:rsidP="004559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Форма занятия: лекция.</w:t>
      </w:r>
    </w:p>
    <w:p w:rsidR="00A254A0" w:rsidRPr="004559EF" w:rsidRDefault="00A254A0" w:rsidP="004559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3. Типы речевой культуры. Классификация типов речи. Значение внутреннего диалога в жизни человека</w:t>
      </w:r>
      <w:proofErr w:type="gramStart"/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254A0" w:rsidRPr="004559EF" w:rsidRDefault="00A254A0" w:rsidP="004559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Форма занятия: проект.</w:t>
      </w:r>
    </w:p>
    <w:p w:rsidR="00A254A0" w:rsidRPr="004559EF" w:rsidRDefault="00A254A0" w:rsidP="004559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4. Особенности устной публичной речи. Основа ораторского искусства. Публичная речь. </w:t>
      </w:r>
    </w:p>
    <w:p w:rsidR="00A254A0" w:rsidRPr="004559EF" w:rsidRDefault="00A254A0" w:rsidP="004559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Форма занятия: беседа. </w:t>
      </w:r>
    </w:p>
    <w:p w:rsidR="00A254A0" w:rsidRPr="004559EF" w:rsidRDefault="00A254A0" w:rsidP="004559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5. Оратор и его аудитория. Понятие "оратор", "аудитория". Признаки аудитории слушателей.</w:t>
      </w:r>
      <w:r w:rsid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Навыки и умения оратора. </w:t>
      </w:r>
    </w:p>
    <w:p w:rsidR="00A254A0" w:rsidRPr="004559EF" w:rsidRDefault="00A254A0" w:rsidP="004559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Форма занятия: турнир. </w:t>
      </w:r>
    </w:p>
    <w:p w:rsidR="00A254A0" w:rsidRPr="004559EF" w:rsidRDefault="00A254A0" w:rsidP="004559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6. Ораторское искусство России. Анализ системы ораторского искусства в России. Труды М.Усачёва,</w:t>
      </w:r>
      <w:r w:rsid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>М.В.Ломоносова, М.М.Сперанского.</w:t>
      </w:r>
    </w:p>
    <w:p w:rsidR="00A254A0" w:rsidRPr="004559EF" w:rsidRDefault="00A254A0" w:rsidP="004559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Форма занятия: устный журнал.</w:t>
      </w:r>
    </w:p>
    <w:p w:rsidR="00A254A0" w:rsidRPr="004559EF" w:rsidRDefault="00A254A0" w:rsidP="004559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7. Произносительные нормы русского языка.</w:t>
      </w:r>
      <w:r w:rsidR="00135C7A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>Термин "орфоэпия". Основные черты русского литературного произношения. Полный и неполный стили произношения. Классификация стилей.</w:t>
      </w:r>
    </w:p>
    <w:p w:rsidR="00A254A0" w:rsidRPr="004559EF" w:rsidRDefault="00A254A0" w:rsidP="004559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Форма занятия: игра. </w:t>
      </w:r>
    </w:p>
    <w:p w:rsidR="00A254A0" w:rsidRPr="004559EF" w:rsidRDefault="00A254A0" w:rsidP="004559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8. Требования к правильной речи. Письменная речь. Правильная речь. Язык. Основные требования к правильной речи.</w:t>
      </w:r>
    </w:p>
    <w:p w:rsidR="00A254A0" w:rsidRPr="004559EF" w:rsidRDefault="00A254A0" w:rsidP="004559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Форма занятия: интерактивный опро</w:t>
      </w:r>
      <w:proofErr w:type="gramStart"/>
      <w:r w:rsidRPr="004559EF">
        <w:rPr>
          <w:rFonts w:ascii="Times New Roman" w:hAnsi="Times New Roman" w:cs="Times New Roman"/>
          <w:sz w:val="28"/>
          <w:szCs w:val="28"/>
          <w:lang w:eastAsia="ru-RU"/>
        </w:rPr>
        <w:t>с"</w:t>
      </w:r>
      <w:proofErr w:type="gramEnd"/>
      <w:r w:rsidRPr="004559EF">
        <w:rPr>
          <w:rFonts w:ascii="Times New Roman" w:hAnsi="Times New Roman" w:cs="Times New Roman"/>
          <w:sz w:val="28"/>
          <w:szCs w:val="28"/>
          <w:lang w:eastAsia="ru-RU"/>
        </w:rPr>
        <w:t>микрофон".</w:t>
      </w:r>
    </w:p>
    <w:p w:rsidR="00A254A0" w:rsidRPr="004559EF" w:rsidRDefault="00A254A0" w:rsidP="004559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9. Интонация. Интонация как семантико-стилистическое средство в русском языке. Основные принципы риторики. </w:t>
      </w:r>
    </w:p>
    <w:p w:rsidR="00A254A0" w:rsidRPr="004559EF" w:rsidRDefault="00A254A0" w:rsidP="004559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Форма занятия: практическая работа на основе различных печатных пособий. </w:t>
      </w:r>
    </w:p>
    <w:p w:rsidR="00A254A0" w:rsidRPr="004559EF" w:rsidRDefault="00A254A0" w:rsidP="004559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10. Ударение. Синтагматическое членение предложения. Логическое ударение. </w:t>
      </w:r>
    </w:p>
    <w:p w:rsidR="00A254A0" w:rsidRPr="004559EF" w:rsidRDefault="00A254A0" w:rsidP="004559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Форма занятия: практическая.</w:t>
      </w:r>
    </w:p>
    <w:p w:rsidR="00A254A0" w:rsidRPr="004559EF" w:rsidRDefault="00A254A0" w:rsidP="004559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11. Важнейшие показатели уровня речевой культуры личности. Показатели уровня речевой культуры личности. Информативная насыщенность.</w:t>
      </w:r>
      <w:r w:rsidR="00135C7A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>Логичность речи. Точность и ясность речи. Чистота речи.</w:t>
      </w:r>
    </w:p>
    <w:p w:rsidR="00A254A0" w:rsidRPr="004559EF" w:rsidRDefault="00A254A0" w:rsidP="004559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Форма занятия: дискуссия. </w:t>
      </w:r>
    </w:p>
    <w:p w:rsidR="00A254A0" w:rsidRPr="004559EF" w:rsidRDefault="00A254A0" w:rsidP="004559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12. Правила художественной декламации. </w:t>
      </w:r>
      <w:r w:rsidR="00135C7A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>Задачи,</w:t>
      </w:r>
      <w:r w:rsidR="00135C7A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цели декламации. </w:t>
      </w:r>
    </w:p>
    <w:p w:rsidR="00A254A0" w:rsidRPr="004559EF" w:rsidRDefault="00A254A0" w:rsidP="004559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Форма занятия: беседа.</w:t>
      </w:r>
    </w:p>
    <w:p w:rsidR="00A254A0" w:rsidRPr="004559EF" w:rsidRDefault="00A254A0" w:rsidP="004559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13. Словарный состав русского языка. Лексические пласты художественных произведений. </w:t>
      </w:r>
    </w:p>
    <w:p w:rsidR="00A254A0" w:rsidRPr="004559EF" w:rsidRDefault="00A254A0" w:rsidP="004559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Форма занятия: семинар.</w:t>
      </w:r>
    </w:p>
    <w:p w:rsidR="00A254A0" w:rsidRPr="004559EF" w:rsidRDefault="00A254A0" w:rsidP="004559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4. Выразительность русской речи. Понятие</w:t>
      </w:r>
      <w:proofErr w:type="gramStart"/>
      <w:r w:rsidRPr="004559EF">
        <w:rPr>
          <w:rFonts w:ascii="Times New Roman" w:hAnsi="Times New Roman" w:cs="Times New Roman"/>
          <w:sz w:val="28"/>
          <w:szCs w:val="28"/>
          <w:lang w:eastAsia="ru-RU"/>
        </w:rPr>
        <w:t>"в</w:t>
      </w:r>
      <w:proofErr w:type="gramEnd"/>
      <w:r w:rsidRPr="004559EF">
        <w:rPr>
          <w:rFonts w:ascii="Times New Roman" w:hAnsi="Times New Roman" w:cs="Times New Roman"/>
          <w:sz w:val="28"/>
          <w:szCs w:val="28"/>
          <w:lang w:eastAsia="ru-RU"/>
        </w:rPr>
        <w:t>ыразительность русской речи". Эпитет.</w:t>
      </w:r>
      <w:r w:rsid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Метафора. Сравнение. Олицетворение. </w:t>
      </w:r>
    </w:p>
    <w:p w:rsidR="00A254A0" w:rsidRPr="004559EF" w:rsidRDefault="00A254A0" w:rsidP="004559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Форма занятия: лекция, тест. </w:t>
      </w:r>
    </w:p>
    <w:p w:rsidR="00A254A0" w:rsidRPr="004559EF" w:rsidRDefault="00A254A0" w:rsidP="004559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15. Благозвучие. Важное свойство устной речи. </w:t>
      </w:r>
    </w:p>
    <w:p w:rsidR="00A254A0" w:rsidRPr="004559EF" w:rsidRDefault="00A254A0" w:rsidP="004559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Форма занятия: практикум.</w:t>
      </w:r>
    </w:p>
    <w:p w:rsidR="00A254A0" w:rsidRPr="004559EF" w:rsidRDefault="00A254A0" w:rsidP="004559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16. Этикетные формулы русского языка.</w:t>
      </w:r>
      <w:r w:rsidR="00135C7A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ый порядок поведения. Этикетные формулы русского языка. </w:t>
      </w:r>
    </w:p>
    <w:p w:rsidR="00A254A0" w:rsidRPr="004559EF" w:rsidRDefault="00A254A0" w:rsidP="004559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Форма занятия: ролевая игра.</w:t>
      </w:r>
    </w:p>
    <w:p w:rsidR="00A254A0" w:rsidRPr="004559EF" w:rsidRDefault="00A254A0" w:rsidP="004559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17. Итоговое занятие в форме конференции учащихся. Подведение итогов работы кружка.</w:t>
      </w:r>
    </w:p>
    <w:p w:rsidR="001A4102" w:rsidRPr="004559EF" w:rsidRDefault="001A4102" w:rsidP="001A4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4102" w:rsidRPr="004559EF" w:rsidRDefault="001A4102" w:rsidP="001A4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59EF" w:rsidRPr="004559EF" w:rsidRDefault="004559E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A254A0" w:rsidRPr="004559EF" w:rsidRDefault="00A254A0" w:rsidP="004559EF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п</w:t>
      </w:r>
      <w:r w:rsidR="001A4102" w:rsidRPr="004559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сок </w:t>
      </w:r>
      <w:r w:rsidRPr="004559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итературы</w:t>
      </w:r>
    </w:p>
    <w:p w:rsidR="00A254A0" w:rsidRPr="004559EF" w:rsidRDefault="00A254A0" w:rsidP="00525B4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1. Григорян, Л.Т. Язык мой - друг мой. ( Материалы для внеклассной работы по </w:t>
      </w:r>
      <w:proofErr w:type="spellStart"/>
      <w:r w:rsidRPr="004559EF">
        <w:rPr>
          <w:rFonts w:ascii="Times New Roman" w:hAnsi="Times New Roman" w:cs="Times New Roman"/>
          <w:sz w:val="28"/>
          <w:szCs w:val="28"/>
          <w:lang w:eastAsia="ru-RU"/>
        </w:rPr>
        <w:t>рус</w:t>
      </w:r>
      <w:proofErr w:type="gramStart"/>
      <w:r w:rsidRPr="004559EF">
        <w:rPr>
          <w:rFonts w:ascii="Times New Roman" w:hAnsi="Times New Roman" w:cs="Times New Roman"/>
          <w:sz w:val="28"/>
          <w:szCs w:val="28"/>
          <w:lang w:eastAsia="ru-RU"/>
        </w:rPr>
        <w:t>.я</w:t>
      </w:r>
      <w:proofErr w:type="gramEnd"/>
      <w:r w:rsidRPr="004559EF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4559EF">
        <w:rPr>
          <w:rFonts w:ascii="Times New Roman" w:hAnsi="Times New Roman" w:cs="Times New Roman"/>
          <w:sz w:val="28"/>
          <w:szCs w:val="28"/>
          <w:lang w:eastAsia="ru-RU"/>
        </w:rPr>
        <w:t>.).Пособие для учителей.- М.: Просвещение, 1976.</w:t>
      </w:r>
    </w:p>
    <w:p w:rsidR="00A254A0" w:rsidRPr="004559EF" w:rsidRDefault="00A254A0" w:rsidP="00525B4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4559EF">
        <w:rPr>
          <w:rFonts w:ascii="Times New Roman" w:hAnsi="Times New Roman" w:cs="Times New Roman"/>
          <w:sz w:val="28"/>
          <w:szCs w:val="28"/>
          <w:lang w:eastAsia="ru-RU"/>
        </w:rPr>
        <w:t>Кривоплясова</w:t>
      </w:r>
      <w:proofErr w:type="spellEnd"/>
      <w:r w:rsidRPr="004559EF">
        <w:rPr>
          <w:rFonts w:ascii="Times New Roman" w:hAnsi="Times New Roman" w:cs="Times New Roman"/>
          <w:sz w:val="28"/>
          <w:szCs w:val="28"/>
          <w:lang w:eastAsia="ru-RU"/>
        </w:rPr>
        <w:t>, М. Е. Русский язык и литература.</w:t>
      </w:r>
      <w:r w:rsidR="00135C7A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и приемы выразительной речи. - 5-9классы: </w:t>
      </w:r>
      <w:proofErr w:type="spellStart"/>
      <w:r w:rsidRPr="004559EF">
        <w:rPr>
          <w:rFonts w:ascii="Times New Roman" w:hAnsi="Times New Roman" w:cs="Times New Roman"/>
          <w:sz w:val="28"/>
          <w:szCs w:val="28"/>
          <w:lang w:eastAsia="ru-RU"/>
        </w:rPr>
        <w:t>тренинговые</w:t>
      </w:r>
      <w:proofErr w:type="spellEnd"/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я на уроках. </w:t>
      </w:r>
      <w:proofErr w:type="gramStart"/>
      <w:r w:rsidRPr="004559EF">
        <w:rPr>
          <w:rFonts w:ascii="Times New Roman" w:hAnsi="Times New Roman" w:cs="Times New Roman"/>
          <w:sz w:val="28"/>
          <w:szCs w:val="28"/>
          <w:lang w:eastAsia="ru-RU"/>
        </w:rPr>
        <w:t>-В</w:t>
      </w:r>
      <w:proofErr w:type="gramEnd"/>
      <w:r w:rsidRPr="004559EF">
        <w:rPr>
          <w:rFonts w:ascii="Times New Roman" w:hAnsi="Times New Roman" w:cs="Times New Roman"/>
          <w:sz w:val="28"/>
          <w:szCs w:val="28"/>
          <w:lang w:eastAsia="ru-RU"/>
        </w:rPr>
        <w:t>олгоград: Учитель, 2007.</w:t>
      </w:r>
    </w:p>
    <w:p w:rsidR="00A254A0" w:rsidRPr="004559EF" w:rsidRDefault="00A254A0" w:rsidP="00525B4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3. Москвин, В. П. Стилистика русского языка:</w:t>
      </w:r>
      <w:r w:rsidR="00135C7A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>Приемы и средства выразительной и образной реч</w:t>
      </w:r>
      <w:proofErr w:type="gramStart"/>
      <w:r w:rsidRPr="004559EF">
        <w:rPr>
          <w:rFonts w:ascii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4559EF">
        <w:rPr>
          <w:rFonts w:ascii="Times New Roman" w:hAnsi="Times New Roman" w:cs="Times New Roman"/>
          <w:sz w:val="28"/>
          <w:szCs w:val="28"/>
          <w:lang w:eastAsia="ru-RU"/>
        </w:rPr>
        <w:t>общая классификация). Ч. I , II: Пособие для студентов. - Волгоград: Учитель, 2004.</w:t>
      </w:r>
    </w:p>
    <w:p w:rsidR="00A254A0" w:rsidRPr="004559EF" w:rsidRDefault="00A254A0" w:rsidP="00525B4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4. Мурашов, А.А. Культура речи: Учебное пособие /А.А.Мурашов.- 3-е изд., стер.- М.: Издательство МПСИ;</w:t>
      </w:r>
      <w:r w:rsidR="00135C7A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>Воронеж: Издательство НПО "МОДЭК", -2006.</w:t>
      </w:r>
    </w:p>
    <w:p w:rsidR="00A254A0" w:rsidRPr="004559EF" w:rsidRDefault="00A254A0" w:rsidP="00525B4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4559EF">
        <w:rPr>
          <w:rFonts w:ascii="Times New Roman" w:hAnsi="Times New Roman" w:cs="Times New Roman"/>
          <w:sz w:val="28"/>
          <w:szCs w:val="28"/>
          <w:lang w:eastAsia="ru-RU"/>
        </w:rPr>
        <w:t>Плёнкин</w:t>
      </w:r>
      <w:proofErr w:type="spellEnd"/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35C7A"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Н.</w:t>
      </w: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.А. Уроки развития речи: 5-9 </w:t>
      </w:r>
      <w:proofErr w:type="spellStart"/>
      <w:r w:rsidRPr="004559EF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4559EF">
        <w:rPr>
          <w:rFonts w:ascii="Times New Roman" w:hAnsi="Times New Roman" w:cs="Times New Roman"/>
          <w:sz w:val="28"/>
          <w:szCs w:val="28"/>
          <w:lang w:eastAsia="ru-RU"/>
        </w:rPr>
        <w:t>.: Кн. для учителя</w:t>
      </w:r>
      <w:proofErr w:type="gramStart"/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Из опыта работы. - М.: Просвещение, 1995.</w:t>
      </w:r>
    </w:p>
    <w:p w:rsidR="00A254A0" w:rsidRPr="004559EF" w:rsidRDefault="00A254A0" w:rsidP="00525B4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6. Программы для общеобразовательных </w:t>
      </w:r>
      <w:proofErr w:type="spellStart"/>
      <w:r w:rsidRPr="004559EF">
        <w:rPr>
          <w:rFonts w:ascii="Times New Roman" w:hAnsi="Times New Roman" w:cs="Times New Roman"/>
          <w:sz w:val="28"/>
          <w:szCs w:val="28"/>
          <w:lang w:eastAsia="ru-RU"/>
        </w:rPr>
        <w:t>школ</w:t>
      </w:r>
      <w:proofErr w:type="gramStart"/>
      <w:r w:rsidRPr="004559EF">
        <w:rPr>
          <w:rFonts w:ascii="Times New Roman" w:hAnsi="Times New Roman" w:cs="Times New Roman"/>
          <w:sz w:val="28"/>
          <w:szCs w:val="28"/>
          <w:lang w:eastAsia="ru-RU"/>
        </w:rPr>
        <w:t>,г</w:t>
      </w:r>
      <w:proofErr w:type="gramEnd"/>
      <w:r w:rsidRPr="004559EF">
        <w:rPr>
          <w:rFonts w:ascii="Times New Roman" w:hAnsi="Times New Roman" w:cs="Times New Roman"/>
          <w:sz w:val="28"/>
          <w:szCs w:val="28"/>
          <w:lang w:eastAsia="ru-RU"/>
        </w:rPr>
        <w:t>имназий</w:t>
      </w:r>
      <w:proofErr w:type="spellEnd"/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, лицеев: Русский язык. 5-9 </w:t>
      </w:r>
      <w:proofErr w:type="spellStart"/>
      <w:r w:rsidRPr="004559EF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. / </w:t>
      </w:r>
      <w:proofErr w:type="spellStart"/>
      <w:r w:rsidRPr="004559EF">
        <w:rPr>
          <w:rFonts w:ascii="Times New Roman" w:hAnsi="Times New Roman" w:cs="Times New Roman"/>
          <w:sz w:val="28"/>
          <w:szCs w:val="28"/>
          <w:lang w:eastAsia="ru-RU"/>
        </w:rPr>
        <w:t>сост.Л.М.Рыбченкова</w:t>
      </w:r>
      <w:proofErr w:type="spellEnd"/>
      <w:r w:rsidRPr="004559EF">
        <w:rPr>
          <w:rFonts w:ascii="Times New Roman" w:hAnsi="Times New Roman" w:cs="Times New Roman"/>
          <w:sz w:val="28"/>
          <w:szCs w:val="28"/>
          <w:lang w:eastAsia="ru-RU"/>
        </w:rPr>
        <w:t>. - М.: Дрофа, 2001.</w:t>
      </w:r>
    </w:p>
    <w:p w:rsidR="00A254A0" w:rsidRPr="004559EF" w:rsidRDefault="00A254A0" w:rsidP="00525B4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4559EF">
        <w:rPr>
          <w:rFonts w:ascii="Times New Roman" w:hAnsi="Times New Roman" w:cs="Times New Roman"/>
          <w:sz w:val="28"/>
          <w:szCs w:val="28"/>
          <w:lang w:eastAsia="ru-RU"/>
        </w:rPr>
        <w:t>Ситникова</w:t>
      </w:r>
      <w:proofErr w:type="spellEnd"/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, Л. Н. Сочинения по русскому языку и литературе для учащихся 5-8 классов. - </w:t>
      </w:r>
      <w:proofErr w:type="spellStart"/>
      <w:r w:rsidRPr="004559EF">
        <w:rPr>
          <w:rFonts w:ascii="Times New Roman" w:hAnsi="Times New Roman" w:cs="Times New Roman"/>
          <w:sz w:val="28"/>
          <w:szCs w:val="28"/>
          <w:lang w:eastAsia="ru-RU"/>
        </w:rPr>
        <w:t>Волгоград</w:t>
      </w:r>
      <w:proofErr w:type="gramStart"/>
      <w:r w:rsidRPr="004559EF">
        <w:rPr>
          <w:rFonts w:ascii="Times New Roman" w:hAnsi="Times New Roman" w:cs="Times New Roman"/>
          <w:sz w:val="28"/>
          <w:szCs w:val="28"/>
          <w:lang w:eastAsia="ru-RU"/>
        </w:rPr>
        <w:t>:У</w:t>
      </w:r>
      <w:proofErr w:type="gramEnd"/>
      <w:r w:rsidRPr="004559EF">
        <w:rPr>
          <w:rFonts w:ascii="Times New Roman" w:hAnsi="Times New Roman" w:cs="Times New Roman"/>
          <w:sz w:val="28"/>
          <w:szCs w:val="28"/>
          <w:lang w:eastAsia="ru-RU"/>
        </w:rPr>
        <w:t>читель</w:t>
      </w:r>
      <w:proofErr w:type="spellEnd"/>
      <w:r w:rsidRPr="004559EF">
        <w:rPr>
          <w:rFonts w:ascii="Times New Roman" w:hAnsi="Times New Roman" w:cs="Times New Roman"/>
          <w:sz w:val="28"/>
          <w:szCs w:val="28"/>
          <w:lang w:eastAsia="ru-RU"/>
        </w:rPr>
        <w:t>, 2003.</w:t>
      </w:r>
    </w:p>
    <w:p w:rsidR="00A254A0" w:rsidRPr="004559EF" w:rsidRDefault="00A254A0" w:rsidP="00525B4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>8. Русский язык и культура речи: Учебник</w:t>
      </w:r>
      <w:proofErr w:type="gramStart"/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4559EF">
        <w:rPr>
          <w:rFonts w:ascii="Times New Roman" w:hAnsi="Times New Roman" w:cs="Times New Roman"/>
          <w:sz w:val="28"/>
          <w:szCs w:val="28"/>
          <w:lang w:eastAsia="ru-RU"/>
        </w:rPr>
        <w:t>од ред. проф. В.И.Максимова.- М.: Гардарики,2002.-413с.</w:t>
      </w:r>
    </w:p>
    <w:p w:rsidR="00A254A0" w:rsidRPr="004559EF" w:rsidRDefault="00A254A0" w:rsidP="00525B4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9. Современная энциклопедия. Этикет/ </w:t>
      </w:r>
      <w:proofErr w:type="spellStart"/>
      <w:r w:rsidRPr="004559EF">
        <w:rPr>
          <w:rFonts w:ascii="Times New Roman" w:hAnsi="Times New Roman" w:cs="Times New Roman"/>
          <w:sz w:val="28"/>
          <w:szCs w:val="28"/>
          <w:lang w:eastAsia="ru-RU"/>
        </w:rPr>
        <w:t>Авт</w:t>
      </w:r>
      <w:proofErr w:type="gramStart"/>
      <w:r w:rsidRPr="004559EF"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4559EF">
        <w:rPr>
          <w:rFonts w:ascii="Times New Roman" w:hAnsi="Times New Roman" w:cs="Times New Roman"/>
          <w:sz w:val="28"/>
          <w:szCs w:val="28"/>
          <w:lang w:eastAsia="ru-RU"/>
        </w:rPr>
        <w:t>ост.И.Е.Гусев</w:t>
      </w:r>
      <w:proofErr w:type="spellEnd"/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- Минск- </w:t>
      </w:r>
      <w:proofErr w:type="spellStart"/>
      <w:r w:rsidRPr="004559EF">
        <w:rPr>
          <w:rFonts w:ascii="Times New Roman" w:hAnsi="Times New Roman" w:cs="Times New Roman"/>
          <w:sz w:val="28"/>
          <w:szCs w:val="28"/>
          <w:lang w:eastAsia="ru-RU"/>
        </w:rPr>
        <w:t>Харвест</w:t>
      </w:r>
      <w:proofErr w:type="spellEnd"/>
      <w:r w:rsidRPr="004559EF">
        <w:rPr>
          <w:rFonts w:ascii="Times New Roman" w:hAnsi="Times New Roman" w:cs="Times New Roman"/>
          <w:sz w:val="28"/>
          <w:szCs w:val="28"/>
          <w:lang w:eastAsia="ru-RU"/>
        </w:rPr>
        <w:t>, 1999.</w:t>
      </w:r>
    </w:p>
    <w:p w:rsidR="00A254A0" w:rsidRPr="004559EF" w:rsidRDefault="00A254A0" w:rsidP="00525B4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10. </w:t>
      </w:r>
      <w:proofErr w:type="spellStart"/>
      <w:r w:rsidRPr="004559EF">
        <w:rPr>
          <w:rFonts w:ascii="Times New Roman" w:hAnsi="Times New Roman" w:cs="Times New Roman"/>
          <w:sz w:val="28"/>
          <w:szCs w:val="28"/>
          <w:lang w:eastAsia="ru-RU"/>
        </w:rPr>
        <w:t>Формановская</w:t>
      </w:r>
      <w:proofErr w:type="spellEnd"/>
      <w:r w:rsidRPr="004559EF">
        <w:rPr>
          <w:rFonts w:ascii="Times New Roman" w:hAnsi="Times New Roman" w:cs="Times New Roman"/>
          <w:sz w:val="28"/>
          <w:szCs w:val="28"/>
          <w:lang w:eastAsia="ru-RU"/>
        </w:rPr>
        <w:t>, Н.И. Вы сказали: "Здравствуйте!</w:t>
      </w:r>
      <w:proofErr w:type="gramStart"/>
      <w:r w:rsidRPr="004559EF">
        <w:rPr>
          <w:rFonts w:ascii="Times New Roman" w:hAnsi="Times New Roman" w:cs="Times New Roman"/>
          <w:sz w:val="28"/>
          <w:szCs w:val="28"/>
          <w:lang w:eastAsia="ru-RU"/>
        </w:rPr>
        <w:t>"(</w:t>
      </w:r>
      <w:proofErr w:type="gramEnd"/>
      <w:r w:rsidRPr="004559EF">
        <w:rPr>
          <w:rFonts w:ascii="Times New Roman" w:hAnsi="Times New Roman" w:cs="Times New Roman"/>
          <w:sz w:val="28"/>
          <w:szCs w:val="28"/>
          <w:lang w:eastAsia="ru-RU"/>
        </w:rPr>
        <w:t xml:space="preserve"> Речевой этикет в нашем общении.) -М.: Знание, 1982.-160 с.</w:t>
      </w:r>
    </w:p>
    <w:p w:rsidR="00A254A0" w:rsidRPr="004559EF" w:rsidRDefault="00A254A0" w:rsidP="001A41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1AD" w:rsidRPr="004559EF" w:rsidRDefault="003471AD" w:rsidP="001A410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471AD" w:rsidRPr="004559EF" w:rsidSect="00347F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4A0"/>
    <w:rsid w:val="00135C7A"/>
    <w:rsid w:val="001A4102"/>
    <w:rsid w:val="001D722C"/>
    <w:rsid w:val="002B08B8"/>
    <w:rsid w:val="00310A68"/>
    <w:rsid w:val="003471AD"/>
    <w:rsid w:val="00347F63"/>
    <w:rsid w:val="00380D07"/>
    <w:rsid w:val="004559EF"/>
    <w:rsid w:val="00494157"/>
    <w:rsid w:val="004A4981"/>
    <w:rsid w:val="00515CC0"/>
    <w:rsid w:val="00525B43"/>
    <w:rsid w:val="005638BE"/>
    <w:rsid w:val="005E4953"/>
    <w:rsid w:val="00651611"/>
    <w:rsid w:val="00782F91"/>
    <w:rsid w:val="00790F20"/>
    <w:rsid w:val="008D68DD"/>
    <w:rsid w:val="008F0B36"/>
    <w:rsid w:val="00902177"/>
    <w:rsid w:val="009054FE"/>
    <w:rsid w:val="009C1FC5"/>
    <w:rsid w:val="009E3B6A"/>
    <w:rsid w:val="00A050DD"/>
    <w:rsid w:val="00A254A0"/>
    <w:rsid w:val="00AD5D1C"/>
    <w:rsid w:val="00AE0AA2"/>
    <w:rsid w:val="00B238E4"/>
    <w:rsid w:val="00B313FB"/>
    <w:rsid w:val="00B36E56"/>
    <w:rsid w:val="00BA37E6"/>
    <w:rsid w:val="00CE65C7"/>
    <w:rsid w:val="00D01906"/>
    <w:rsid w:val="00D27738"/>
    <w:rsid w:val="00E3468B"/>
    <w:rsid w:val="00E63DE8"/>
    <w:rsid w:val="00EC7AF1"/>
    <w:rsid w:val="00ED3087"/>
    <w:rsid w:val="00EE2081"/>
    <w:rsid w:val="00F04A62"/>
    <w:rsid w:val="00F1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1AD"/>
  </w:style>
  <w:style w:type="paragraph" w:styleId="1">
    <w:name w:val="heading 1"/>
    <w:basedOn w:val="a"/>
    <w:link w:val="10"/>
    <w:uiPriority w:val="9"/>
    <w:qFormat/>
    <w:rsid w:val="00A254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4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2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254A0"/>
    <w:rPr>
      <w:color w:val="0000FF"/>
      <w:u w:val="single"/>
    </w:rPr>
  </w:style>
  <w:style w:type="character" w:styleId="a5">
    <w:name w:val="Emphasis"/>
    <w:basedOn w:val="a0"/>
    <w:uiPriority w:val="20"/>
    <w:qFormat/>
    <w:rsid w:val="00A254A0"/>
    <w:rPr>
      <w:i/>
      <w:iCs/>
    </w:rPr>
  </w:style>
  <w:style w:type="character" w:styleId="a6">
    <w:name w:val="Strong"/>
    <w:basedOn w:val="a0"/>
    <w:uiPriority w:val="22"/>
    <w:qFormat/>
    <w:rsid w:val="00A254A0"/>
    <w:rPr>
      <w:b/>
      <w:bCs/>
    </w:rPr>
  </w:style>
  <w:style w:type="paragraph" w:customStyle="1" w:styleId="default">
    <w:name w:val="default"/>
    <w:basedOn w:val="a"/>
    <w:rsid w:val="0013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25B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7E675-AE74-43A5-B195-DD852FDD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2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зиля</dc:creator>
  <cp:lastModifiedBy>Язиля</cp:lastModifiedBy>
  <cp:revision>20</cp:revision>
  <cp:lastPrinted>2012-11-10T07:23:00Z</cp:lastPrinted>
  <dcterms:created xsi:type="dcterms:W3CDTF">2012-09-13T07:29:00Z</dcterms:created>
  <dcterms:modified xsi:type="dcterms:W3CDTF">2013-09-11T17:50:00Z</dcterms:modified>
</cp:coreProperties>
</file>